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B8" w:rsidRPr="00B87C3F" w:rsidRDefault="007641B8" w:rsidP="007641B8">
      <w:pPr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>様式第</w:t>
      </w:r>
      <w:r w:rsidR="0066108F">
        <w:rPr>
          <w:rFonts w:ascii="ＭＳ 明朝" w:hAnsi="ＭＳ 明朝" w:hint="eastAsia"/>
          <w:color w:val="000000" w:themeColor="text1"/>
          <w:szCs w:val="21"/>
        </w:rPr>
        <w:t>10</w:t>
      </w:r>
      <w:r w:rsidRPr="00B87C3F">
        <w:rPr>
          <w:rFonts w:ascii="ＭＳ 明朝" w:hAnsi="ＭＳ 明朝" w:hint="eastAsia"/>
          <w:color w:val="000000" w:themeColor="text1"/>
          <w:szCs w:val="21"/>
        </w:rPr>
        <w:t>号(第</w:t>
      </w:r>
      <w:r w:rsidRPr="00B87C3F">
        <w:rPr>
          <w:rFonts w:ascii="ＭＳ 明朝" w:hAnsi="ＭＳ 明朝"/>
          <w:color w:val="000000" w:themeColor="text1"/>
          <w:szCs w:val="21"/>
        </w:rPr>
        <w:t>13</w:t>
      </w:r>
      <w:r w:rsidRPr="00B87C3F">
        <w:rPr>
          <w:rFonts w:ascii="ＭＳ 明朝" w:hAnsi="ＭＳ 明朝" w:hint="eastAsia"/>
          <w:color w:val="000000" w:themeColor="text1"/>
          <w:szCs w:val="21"/>
        </w:rPr>
        <w:t>条関係)</w:t>
      </w:r>
    </w:p>
    <w:p w:rsidR="007641B8" w:rsidRPr="00B87C3F" w:rsidRDefault="007641B8" w:rsidP="007641B8">
      <w:pPr>
        <w:rPr>
          <w:rFonts w:ascii="ＭＳ 明朝" w:hAnsi="ＭＳ 明朝"/>
          <w:color w:val="000000" w:themeColor="text1"/>
          <w:szCs w:val="21"/>
        </w:rPr>
      </w:pPr>
    </w:p>
    <w:p w:rsidR="007641B8" w:rsidRPr="00B87C3F" w:rsidRDefault="007641B8" w:rsidP="007641B8">
      <w:pPr>
        <w:jc w:val="right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:rsidR="007641B8" w:rsidRPr="00B87C3F" w:rsidRDefault="007641B8" w:rsidP="007641B8">
      <w:pPr>
        <w:rPr>
          <w:rFonts w:ascii="ＭＳ 明朝" w:hAnsi="ＭＳ 明朝"/>
          <w:color w:val="000000" w:themeColor="text1"/>
          <w:szCs w:val="21"/>
        </w:rPr>
      </w:pPr>
    </w:p>
    <w:p w:rsidR="007641B8" w:rsidRPr="00B87C3F" w:rsidRDefault="007641B8" w:rsidP="007641B8">
      <w:pPr>
        <w:rPr>
          <w:rFonts w:ascii="ＭＳ 明朝" w:hAnsi="ＭＳ 明朝"/>
          <w:color w:val="000000" w:themeColor="text1"/>
          <w:sz w:val="22"/>
          <w:szCs w:val="22"/>
        </w:rPr>
      </w:pP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（あて先）登 米 市 長</w:t>
      </w:r>
    </w:p>
    <w:p w:rsidR="007641B8" w:rsidRPr="00B87C3F" w:rsidRDefault="007641B8" w:rsidP="007641B8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7641B8" w:rsidRPr="00B87C3F" w:rsidRDefault="007641B8" w:rsidP="007641B8">
      <w:pPr>
        <w:ind w:firstLineChars="1701" w:firstLine="3572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所　在　地　</w:t>
      </w:r>
    </w:p>
    <w:p w:rsidR="007641B8" w:rsidRPr="00B87C3F" w:rsidRDefault="007641B8" w:rsidP="007641B8">
      <w:pPr>
        <w:ind w:firstLineChars="1701" w:firstLine="3572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名　　　称　</w:t>
      </w:r>
    </w:p>
    <w:p w:rsidR="007641B8" w:rsidRPr="00B87C3F" w:rsidRDefault="007641B8" w:rsidP="007641B8">
      <w:pPr>
        <w:ind w:firstLineChars="1701" w:firstLine="3572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代表者氏名　</w:t>
      </w:r>
      <w:r w:rsidR="00392AEF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</w:t>
      </w:r>
      <w:r w:rsidR="00392AEF" w:rsidRPr="00392AEF">
        <w:rPr>
          <w:rFonts w:asciiTheme="minorEastAsia" w:eastAsiaTheme="minorEastAsia" w:hAnsiTheme="minorEastAsia" w:hint="eastAsia"/>
          <w:color w:val="000000" w:themeColor="text1"/>
          <w:szCs w:val="22"/>
        </w:rPr>
        <w:t>㊞</w:t>
      </w:r>
    </w:p>
    <w:p w:rsidR="007641B8" w:rsidRPr="00B87C3F" w:rsidRDefault="007641B8" w:rsidP="00600643">
      <w:pPr>
        <w:ind w:firstLineChars="2114" w:firstLine="3382"/>
        <w:rPr>
          <w:rFonts w:ascii="ＭＳ 明朝" w:hAnsi="ＭＳ 明朝"/>
          <w:color w:val="000000" w:themeColor="text1"/>
          <w:spacing w:val="-20"/>
          <w:sz w:val="20"/>
          <w:szCs w:val="20"/>
        </w:rPr>
      </w:pPr>
      <w:r w:rsidRPr="00B87C3F">
        <w:rPr>
          <w:rFonts w:ascii="ＭＳ 明朝" w:hAnsi="ＭＳ 明朝" w:hint="eastAsia"/>
          <w:color w:val="000000" w:themeColor="text1"/>
          <w:spacing w:val="-20"/>
          <w:sz w:val="20"/>
          <w:szCs w:val="20"/>
        </w:rPr>
        <w:t>（個人にあっては、住所及び氏名）</w:t>
      </w:r>
    </w:p>
    <w:p w:rsidR="007641B8" w:rsidRPr="00B87C3F" w:rsidRDefault="007641B8" w:rsidP="007641B8">
      <w:pPr>
        <w:rPr>
          <w:rFonts w:ascii="ＭＳ 明朝" w:hAnsi="ＭＳ 明朝"/>
          <w:color w:val="000000" w:themeColor="text1"/>
          <w:szCs w:val="21"/>
        </w:rPr>
      </w:pPr>
    </w:p>
    <w:p w:rsidR="007641B8" w:rsidRPr="00B87C3F" w:rsidRDefault="007641B8" w:rsidP="007641B8">
      <w:pPr>
        <w:jc w:val="center"/>
        <w:rPr>
          <w:rFonts w:ascii="ＭＳ 明朝" w:hAnsi="ＭＳ 明朝"/>
          <w:color w:val="000000" w:themeColor="text1"/>
          <w:sz w:val="24"/>
        </w:rPr>
      </w:pPr>
      <w:r w:rsidRPr="00B87C3F">
        <w:rPr>
          <w:rFonts w:ascii="ＭＳ 明朝" w:hAnsi="ＭＳ 明朝" w:hint="eastAsia"/>
          <w:color w:val="000000" w:themeColor="text1"/>
          <w:sz w:val="24"/>
        </w:rPr>
        <w:t>補 助 事 業 等 実 績 報 告 書</w:t>
      </w:r>
    </w:p>
    <w:p w:rsidR="007641B8" w:rsidRPr="00B87C3F" w:rsidRDefault="00742678" w:rsidP="00742678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令和　　</w:t>
      </w:r>
      <w:r w:rsidR="007641B8" w:rsidRPr="00B87C3F">
        <w:rPr>
          <w:rFonts w:ascii="ＭＳ 明朝" w:hAnsi="ＭＳ 明朝" w:hint="eastAsia"/>
          <w:color w:val="000000" w:themeColor="text1"/>
          <w:szCs w:val="21"/>
        </w:rPr>
        <w:t>年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7641B8" w:rsidRPr="00B87C3F">
        <w:rPr>
          <w:rFonts w:ascii="ＭＳ 明朝" w:hAnsi="ＭＳ 明朝" w:hint="eastAsia"/>
          <w:color w:val="000000" w:themeColor="text1"/>
          <w:szCs w:val="21"/>
        </w:rPr>
        <w:t>月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proofErr w:type="gramStart"/>
      <w:r w:rsidR="00191B5F">
        <w:rPr>
          <w:rFonts w:ascii="ＭＳ 明朝" w:hAnsi="ＭＳ 明朝" w:hint="eastAsia"/>
          <w:color w:val="000000" w:themeColor="text1"/>
          <w:szCs w:val="21"/>
        </w:rPr>
        <w:t>日付け</w:t>
      </w:r>
      <w:proofErr w:type="gramEnd"/>
      <w:r w:rsidR="00DC2F3C">
        <w:rPr>
          <w:rFonts w:ascii="ＭＳ 明朝" w:hAnsi="ＭＳ 明朝" w:hint="eastAsia"/>
          <w:color w:val="000000" w:themeColor="text1"/>
          <w:szCs w:val="21"/>
        </w:rPr>
        <w:t>登市協</w:t>
      </w:r>
      <w:r w:rsidR="007641B8" w:rsidRPr="00B87C3F">
        <w:rPr>
          <w:rFonts w:ascii="ＭＳ 明朝" w:hAnsi="ＭＳ 明朝" w:hint="eastAsia"/>
          <w:color w:val="000000" w:themeColor="text1"/>
          <w:szCs w:val="21"/>
        </w:rPr>
        <w:t>第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7641B8" w:rsidRPr="00B87C3F">
        <w:rPr>
          <w:rFonts w:ascii="ＭＳ 明朝" w:hAnsi="ＭＳ 明朝" w:hint="eastAsia"/>
          <w:color w:val="000000" w:themeColor="text1"/>
          <w:szCs w:val="21"/>
        </w:rPr>
        <w:t>号により補助金等の交付決定を受けた補助事業等について、次のとおり登米市補助金等交付規則第</w:t>
      </w:r>
      <w:r w:rsidR="007641B8" w:rsidRPr="00B87C3F">
        <w:rPr>
          <w:rFonts w:ascii="ＭＳ 明朝" w:hAnsi="ＭＳ 明朝"/>
          <w:color w:val="000000" w:themeColor="text1"/>
          <w:szCs w:val="21"/>
        </w:rPr>
        <w:t>13</w:t>
      </w:r>
      <w:r w:rsidR="007641B8" w:rsidRPr="00B87C3F">
        <w:rPr>
          <w:rFonts w:ascii="ＭＳ 明朝" w:hAnsi="ＭＳ 明朝" w:hint="eastAsia"/>
          <w:color w:val="000000" w:themeColor="text1"/>
          <w:szCs w:val="21"/>
        </w:rPr>
        <w:t>条の規定により関係書類を添えて、実績を報告します。</w:t>
      </w:r>
    </w:p>
    <w:p w:rsidR="007641B8" w:rsidRPr="00B87C3F" w:rsidRDefault="007641B8" w:rsidP="007641B8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7033"/>
      </w:tblGrid>
      <w:tr w:rsidR="007641B8" w:rsidRPr="00B87C3F" w:rsidTr="007641B8">
        <w:trPr>
          <w:trHeight w:val="600"/>
        </w:trPr>
        <w:tc>
          <w:tcPr>
            <w:tcW w:w="2323" w:type="dxa"/>
            <w:vAlign w:val="center"/>
          </w:tcPr>
          <w:p w:rsidR="007641B8" w:rsidRPr="00B87C3F" w:rsidRDefault="007641B8" w:rsidP="007641B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１　補助金等の額</w:t>
            </w:r>
          </w:p>
        </w:tc>
        <w:tc>
          <w:tcPr>
            <w:tcW w:w="7033" w:type="dxa"/>
            <w:vAlign w:val="center"/>
          </w:tcPr>
          <w:p w:rsidR="007641B8" w:rsidRPr="00B87C3F" w:rsidRDefault="007641B8" w:rsidP="00F36C8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円</w:t>
            </w:r>
            <w:r w:rsidR="00F36C8B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  </w:t>
            </w:r>
          </w:p>
        </w:tc>
      </w:tr>
      <w:tr w:rsidR="007641B8" w:rsidRPr="00B87C3F" w:rsidTr="007641B8">
        <w:trPr>
          <w:trHeight w:val="600"/>
        </w:trPr>
        <w:tc>
          <w:tcPr>
            <w:tcW w:w="2323" w:type="dxa"/>
            <w:vAlign w:val="center"/>
          </w:tcPr>
          <w:p w:rsidR="007641B8" w:rsidRPr="00B87C3F" w:rsidRDefault="007641B8" w:rsidP="007641B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２　事　 業 　名</w:t>
            </w:r>
          </w:p>
        </w:tc>
        <w:tc>
          <w:tcPr>
            <w:tcW w:w="7033" w:type="dxa"/>
            <w:vAlign w:val="center"/>
          </w:tcPr>
          <w:p w:rsidR="007641B8" w:rsidRPr="00B87C3F" w:rsidRDefault="003B7C97" w:rsidP="00F36C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E292B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F36C8B" w:rsidRPr="006E292B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</w:t>
            </w:r>
            <w:r w:rsidR="007641B8" w:rsidRPr="006E292B">
              <w:rPr>
                <w:rFonts w:asciiTheme="minorEastAsia" w:eastAsiaTheme="minorEastAsia" w:hAnsiTheme="minorEastAsia" w:hint="eastAsia"/>
                <w:color w:val="000000" w:themeColor="text1"/>
              </w:rPr>
              <w:t>年度登米市集会施設整備事業</w:t>
            </w:r>
          </w:p>
        </w:tc>
      </w:tr>
      <w:tr w:rsidR="007641B8" w:rsidRPr="00B87C3F" w:rsidTr="007641B8">
        <w:trPr>
          <w:trHeight w:val="975"/>
        </w:trPr>
        <w:tc>
          <w:tcPr>
            <w:tcW w:w="2323" w:type="dxa"/>
            <w:vAlign w:val="center"/>
          </w:tcPr>
          <w:p w:rsidR="007641B8" w:rsidRPr="00B87C3F" w:rsidRDefault="007641B8" w:rsidP="007641B8">
            <w:pPr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３　</w:t>
            </w:r>
            <w:r w:rsidRPr="00027C43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6" w:id="881669888"/>
              </w:rPr>
              <w:t>交付決定年月</w:t>
            </w:r>
            <w:r w:rsidRPr="00027C43">
              <w:rPr>
                <w:rFonts w:ascii="ＭＳ 明朝" w:hAnsi="ＭＳ 明朝" w:hint="eastAsia"/>
                <w:color w:val="000000" w:themeColor="text1"/>
                <w:spacing w:val="2"/>
                <w:kern w:val="0"/>
                <w:szCs w:val="21"/>
                <w:fitText w:val="1476" w:id="881669888"/>
              </w:rPr>
              <w:t>日</w:t>
            </w:r>
          </w:p>
          <w:p w:rsidR="007641B8" w:rsidRPr="00B87C3F" w:rsidRDefault="007641B8" w:rsidP="00027C43">
            <w:pPr>
              <w:ind w:firstLineChars="107" w:firstLine="452"/>
              <w:rPr>
                <w:rFonts w:ascii="ＭＳ 明朝" w:hAnsi="ＭＳ 明朝"/>
                <w:color w:val="000000" w:themeColor="text1"/>
                <w:szCs w:val="21"/>
              </w:rPr>
            </w:pPr>
            <w:r w:rsidRPr="00027C43">
              <w:rPr>
                <w:rFonts w:ascii="ＭＳ 明朝" w:hAnsi="ＭＳ 明朝" w:hint="eastAsia"/>
                <w:color w:val="000000" w:themeColor="text1"/>
                <w:spacing w:val="106"/>
                <w:kern w:val="0"/>
                <w:szCs w:val="21"/>
                <w:fitText w:val="1476" w:id="881669889"/>
              </w:rPr>
              <w:t>及び番</w:t>
            </w:r>
            <w:r w:rsidRPr="00027C43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6" w:id="881669889"/>
              </w:rPr>
              <w:t>号</w:t>
            </w:r>
          </w:p>
        </w:tc>
        <w:tc>
          <w:tcPr>
            <w:tcW w:w="7033" w:type="dxa"/>
            <w:vAlign w:val="center"/>
          </w:tcPr>
          <w:p w:rsidR="007641B8" w:rsidRPr="00B87C3F" w:rsidRDefault="003B7C97" w:rsidP="007641B8">
            <w:pPr>
              <w:ind w:firstLineChars="900" w:firstLine="189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令和</w:t>
            </w:r>
            <w:r w:rsidR="00F36C8B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 </w:t>
            </w:r>
            <w:r w:rsidR="007641B8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F36C8B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 </w:t>
            </w:r>
            <w:r w:rsidR="007641B8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="00F36C8B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 </w:t>
            </w:r>
            <w:r w:rsidR="007641B8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</w:p>
          <w:p w:rsidR="007641B8" w:rsidRPr="00B87C3F" w:rsidRDefault="00323215" w:rsidP="00323215">
            <w:pPr>
              <w:ind w:firstLineChars="900" w:firstLine="189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登</w:t>
            </w:r>
            <w:r w:rsidR="007641B8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市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協</w:t>
            </w:r>
            <w:r w:rsidR="007641B8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第</w:t>
            </w:r>
            <w:r w:rsidR="00F36C8B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7641B8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号</w:t>
            </w:r>
          </w:p>
        </w:tc>
      </w:tr>
      <w:tr w:rsidR="007641B8" w:rsidRPr="00B87C3F" w:rsidTr="007641B8">
        <w:trPr>
          <w:trHeight w:val="975"/>
        </w:trPr>
        <w:tc>
          <w:tcPr>
            <w:tcW w:w="2323" w:type="dxa"/>
            <w:vAlign w:val="center"/>
          </w:tcPr>
          <w:p w:rsidR="007641B8" w:rsidRPr="00B87C3F" w:rsidRDefault="007641B8" w:rsidP="007641B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４　</w:t>
            </w:r>
            <w:r w:rsidRPr="00027C43">
              <w:rPr>
                <w:rFonts w:ascii="ＭＳ 明朝" w:hAnsi="ＭＳ 明朝" w:hint="eastAsia"/>
                <w:color w:val="000000" w:themeColor="text1"/>
                <w:spacing w:val="45"/>
                <w:kern w:val="0"/>
                <w:szCs w:val="21"/>
                <w:fitText w:val="1476" w:id="881669890"/>
              </w:rPr>
              <w:t>着手・完</w:t>
            </w:r>
            <w:r w:rsidRPr="00027C43">
              <w:rPr>
                <w:rFonts w:ascii="ＭＳ 明朝" w:hAnsi="ＭＳ 明朝" w:hint="eastAsia"/>
                <w:color w:val="000000" w:themeColor="text1"/>
                <w:spacing w:val="30"/>
                <w:kern w:val="0"/>
                <w:szCs w:val="21"/>
                <w:fitText w:val="1476" w:id="881669890"/>
              </w:rPr>
              <w:t>了</w:t>
            </w:r>
          </w:p>
          <w:p w:rsidR="007641B8" w:rsidRPr="00B87C3F" w:rsidRDefault="007641B8" w:rsidP="00027C43">
            <w:pPr>
              <w:ind w:firstLineChars="73" w:firstLine="463"/>
              <w:rPr>
                <w:rFonts w:ascii="ＭＳ 明朝" w:hAnsi="ＭＳ 明朝"/>
                <w:color w:val="000000" w:themeColor="text1"/>
                <w:szCs w:val="21"/>
              </w:rPr>
            </w:pPr>
            <w:r w:rsidRPr="00027C43">
              <w:rPr>
                <w:rFonts w:ascii="ＭＳ 明朝" w:hAnsi="ＭＳ 明朝" w:hint="eastAsia"/>
                <w:color w:val="000000" w:themeColor="text1"/>
                <w:spacing w:val="212"/>
                <w:kern w:val="0"/>
                <w:szCs w:val="21"/>
                <w:fitText w:val="1476" w:id="881669891"/>
              </w:rPr>
              <w:t>年月</w:t>
            </w:r>
            <w:r w:rsidRPr="00027C4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  <w:fitText w:val="1476" w:id="881669891"/>
              </w:rPr>
              <w:t>日</w:t>
            </w:r>
          </w:p>
        </w:tc>
        <w:tc>
          <w:tcPr>
            <w:tcW w:w="7033" w:type="dxa"/>
            <w:vAlign w:val="center"/>
          </w:tcPr>
          <w:p w:rsidR="007641B8" w:rsidRPr="00B87C3F" w:rsidRDefault="00DC2F3C" w:rsidP="007641B8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着手日　　　　　　　</w:t>
            </w:r>
            <w:r w:rsidR="007641B8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F36C8B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  </w:t>
            </w:r>
            <w:r w:rsidR="007641B8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="00F36C8B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  </w:t>
            </w:r>
            <w:r w:rsidR="007641B8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</w:p>
          <w:p w:rsidR="007641B8" w:rsidRPr="00B87C3F" w:rsidRDefault="00DC2F3C" w:rsidP="00F36C8B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完了日　　　　　　　</w:t>
            </w:r>
            <w:r w:rsidR="007641B8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F36C8B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  </w:t>
            </w:r>
            <w:r w:rsidR="007641B8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="00F36C8B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  </w:t>
            </w:r>
            <w:r w:rsidR="007641B8"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7641B8" w:rsidRPr="00B87C3F" w:rsidTr="007641B8">
        <w:trPr>
          <w:trHeight w:val="975"/>
        </w:trPr>
        <w:tc>
          <w:tcPr>
            <w:tcW w:w="2323" w:type="dxa"/>
            <w:vAlign w:val="center"/>
          </w:tcPr>
          <w:p w:rsidR="007641B8" w:rsidRPr="00B87C3F" w:rsidRDefault="007641B8" w:rsidP="007641B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５　</w:t>
            </w:r>
            <w:r w:rsidRPr="00027C43">
              <w:rPr>
                <w:rFonts w:ascii="ＭＳ 明朝" w:hAnsi="ＭＳ 明朝" w:hint="eastAsia"/>
                <w:color w:val="000000" w:themeColor="text1"/>
                <w:spacing w:val="106"/>
                <w:kern w:val="0"/>
                <w:szCs w:val="21"/>
                <w:fitText w:val="1476" w:id="881669892"/>
              </w:rPr>
              <w:t>添付書</w:t>
            </w:r>
            <w:r w:rsidRPr="00027C43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6" w:id="881669892"/>
              </w:rPr>
              <w:t>類</w:t>
            </w:r>
          </w:p>
        </w:tc>
        <w:tc>
          <w:tcPr>
            <w:tcW w:w="7033" w:type="dxa"/>
            <w:vAlign w:val="center"/>
          </w:tcPr>
          <w:p w:rsidR="007641B8" w:rsidRPr="00B87C3F" w:rsidRDefault="007641B8" w:rsidP="007641B8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B87C3F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収支決算書</w:t>
            </w:r>
          </w:p>
          <w:p w:rsidR="007641B8" w:rsidRPr="00B87C3F" w:rsidRDefault="007641B8" w:rsidP="007641B8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B87C3F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その他参考資料</w:t>
            </w:r>
          </w:p>
        </w:tc>
      </w:tr>
      <w:tr w:rsidR="007641B8" w:rsidRPr="00B87C3F" w:rsidTr="007641B8">
        <w:trPr>
          <w:trHeight w:val="1228"/>
        </w:trPr>
        <w:tc>
          <w:tcPr>
            <w:tcW w:w="2323" w:type="dxa"/>
            <w:vAlign w:val="center"/>
          </w:tcPr>
          <w:p w:rsidR="007641B8" w:rsidRPr="00B87C3F" w:rsidRDefault="007641B8" w:rsidP="007641B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６　備　　　　考</w:t>
            </w:r>
          </w:p>
        </w:tc>
        <w:tc>
          <w:tcPr>
            <w:tcW w:w="7033" w:type="dxa"/>
          </w:tcPr>
          <w:p w:rsidR="007641B8" w:rsidRPr="00B87C3F" w:rsidRDefault="007641B8" w:rsidP="007641B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414B3C" w:rsidRPr="00B87C3F" w:rsidRDefault="00414B3C" w:rsidP="00414B3C">
      <w:pPr>
        <w:tabs>
          <w:tab w:val="left" w:pos="5615"/>
        </w:tabs>
        <w:jc w:val="right"/>
        <w:rPr>
          <w:rFonts w:ascii="ＭＳ 明朝"/>
          <w:snapToGrid w:val="0"/>
          <w:color w:val="000000" w:themeColor="text1"/>
          <w:sz w:val="24"/>
        </w:rPr>
      </w:pPr>
    </w:p>
    <w:p w:rsidR="00F36C8B" w:rsidRPr="00B87C3F" w:rsidRDefault="00F36C8B">
      <w:pPr>
        <w:widowControl/>
        <w:jc w:val="left"/>
        <w:rPr>
          <w:rFonts w:ascii="ＭＳ 明朝"/>
          <w:snapToGrid w:val="0"/>
          <w:color w:val="000000" w:themeColor="text1"/>
          <w:sz w:val="24"/>
        </w:rPr>
      </w:pPr>
      <w:r w:rsidRPr="00B87C3F">
        <w:rPr>
          <w:rFonts w:ascii="ＭＳ 明朝"/>
          <w:snapToGrid w:val="0"/>
          <w:color w:val="000000" w:themeColor="text1"/>
          <w:sz w:val="24"/>
        </w:rPr>
        <w:br w:type="page"/>
      </w:r>
    </w:p>
    <w:p w:rsidR="00F36C8B" w:rsidRPr="00B87C3F" w:rsidRDefault="00F36C8B" w:rsidP="00F36C8B">
      <w:pPr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lastRenderedPageBreak/>
        <w:t>様式第</w:t>
      </w:r>
      <w:r w:rsidR="0066108F">
        <w:rPr>
          <w:rFonts w:ascii="ＭＳ 明朝" w:hAnsi="ＭＳ 明朝"/>
          <w:color w:val="000000" w:themeColor="text1"/>
          <w:szCs w:val="21"/>
        </w:rPr>
        <w:t>1</w:t>
      </w:r>
      <w:r w:rsidR="0066108F">
        <w:rPr>
          <w:rFonts w:ascii="ＭＳ 明朝" w:hAnsi="ＭＳ 明朝" w:hint="eastAsia"/>
          <w:color w:val="000000" w:themeColor="text1"/>
          <w:szCs w:val="21"/>
        </w:rPr>
        <w:t>1</w:t>
      </w:r>
      <w:r w:rsidRPr="00B87C3F">
        <w:rPr>
          <w:rFonts w:ascii="ＭＳ 明朝" w:hAnsi="ＭＳ 明朝" w:hint="eastAsia"/>
          <w:color w:val="000000" w:themeColor="text1"/>
          <w:szCs w:val="21"/>
        </w:rPr>
        <w:t>号(第</w:t>
      </w:r>
      <w:r w:rsidRPr="00B87C3F">
        <w:rPr>
          <w:rFonts w:ascii="ＭＳ 明朝" w:hAnsi="ＭＳ 明朝"/>
          <w:color w:val="000000" w:themeColor="text1"/>
          <w:szCs w:val="21"/>
        </w:rPr>
        <w:t>13</w:t>
      </w:r>
      <w:r w:rsidRPr="00B87C3F">
        <w:rPr>
          <w:rFonts w:ascii="ＭＳ 明朝" w:hAnsi="ＭＳ 明朝" w:hint="eastAsia"/>
          <w:color w:val="000000" w:themeColor="text1"/>
          <w:szCs w:val="21"/>
        </w:rPr>
        <w:t>条関係)</w:t>
      </w:r>
    </w:p>
    <w:p w:rsidR="006A1568" w:rsidRPr="00B87C3F" w:rsidRDefault="006A1568" w:rsidP="00F36C8B">
      <w:pPr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</w:p>
    <w:p w:rsidR="00F36C8B" w:rsidRPr="00B87C3F" w:rsidRDefault="00F36C8B" w:rsidP="00F36C8B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:rsidR="00F36C8B" w:rsidRPr="00B87C3F" w:rsidRDefault="00F36C8B" w:rsidP="00F36C8B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B87C3F">
        <w:rPr>
          <w:rFonts w:ascii="ＭＳ 明朝" w:hAnsi="ＭＳ 明朝" w:hint="eastAsia"/>
          <w:color w:val="000000" w:themeColor="text1"/>
          <w:spacing w:val="210"/>
          <w:sz w:val="24"/>
        </w:rPr>
        <w:t>収支決算</w:t>
      </w: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書</w:t>
      </w:r>
    </w:p>
    <w:p w:rsidR="00F36C8B" w:rsidRPr="00B87C3F" w:rsidRDefault="00F36C8B" w:rsidP="00F36C8B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>１　収入の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1687"/>
        <w:gridCol w:w="1688"/>
        <w:gridCol w:w="1687"/>
        <w:gridCol w:w="1688"/>
      </w:tblGrid>
      <w:tr w:rsidR="00F36C8B" w:rsidRPr="00B87C3F" w:rsidTr="00F36C8B">
        <w:trPr>
          <w:trHeight w:val="540"/>
        </w:trPr>
        <w:tc>
          <w:tcPr>
            <w:tcW w:w="1687" w:type="dxa"/>
            <w:vAlign w:val="center"/>
          </w:tcPr>
          <w:p w:rsidR="00F36C8B" w:rsidRPr="00B87C3F" w:rsidRDefault="00F36C8B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1687" w:type="dxa"/>
            <w:vAlign w:val="center"/>
          </w:tcPr>
          <w:p w:rsidR="00F36C8B" w:rsidRPr="00B87C3F" w:rsidRDefault="00F36C8B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予　算　額</w:t>
            </w: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決　算　額</w:t>
            </w:r>
          </w:p>
        </w:tc>
        <w:tc>
          <w:tcPr>
            <w:tcW w:w="1687" w:type="dxa"/>
            <w:vAlign w:val="center"/>
          </w:tcPr>
          <w:p w:rsidR="00F36C8B" w:rsidRPr="00B87C3F" w:rsidRDefault="00F36C8B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差引増減額</w:t>
            </w: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摘　要</w:t>
            </w:r>
          </w:p>
        </w:tc>
      </w:tr>
      <w:tr w:rsidR="00F36C8B" w:rsidRPr="00B87C3F" w:rsidTr="006A1568">
        <w:trPr>
          <w:trHeight w:val="540"/>
        </w:trPr>
        <w:tc>
          <w:tcPr>
            <w:tcW w:w="1687" w:type="dxa"/>
            <w:vAlign w:val="center"/>
          </w:tcPr>
          <w:p w:rsidR="00F36C8B" w:rsidRPr="00B87C3F" w:rsidRDefault="00F36C8B" w:rsidP="006E292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687" w:type="dxa"/>
            <w:vAlign w:val="center"/>
          </w:tcPr>
          <w:p w:rsidR="00F36C8B" w:rsidRPr="00B87C3F" w:rsidRDefault="00F36C8B" w:rsidP="006A1568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88" w:type="dxa"/>
            <w:vAlign w:val="center"/>
          </w:tcPr>
          <w:p w:rsidR="00F36C8B" w:rsidRPr="00B87C3F" w:rsidRDefault="00F36C8B" w:rsidP="006A1568">
            <w:pPr>
              <w:jc w:val="right"/>
              <w:rPr>
                <w:color w:val="000000" w:themeColor="text1"/>
              </w:rPr>
            </w:pPr>
            <w:r w:rsidRPr="00B87C3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687" w:type="dxa"/>
            <w:vAlign w:val="center"/>
          </w:tcPr>
          <w:p w:rsidR="00F36C8B" w:rsidRPr="00B87C3F" w:rsidRDefault="00F36C8B" w:rsidP="006A1568">
            <w:pPr>
              <w:jc w:val="right"/>
              <w:rPr>
                <w:color w:val="000000" w:themeColor="text1"/>
              </w:rPr>
            </w:pPr>
            <w:r w:rsidRPr="00B87C3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36C8B" w:rsidRPr="00B87C3F" w:rsidTr="006A1568">
        <w:trPr>
          <w:trHeight w:val="540"/>
        </w:trPr>
        <w:tc>
          <w:tcPr>
            <w:tcW w:w="1687" w:type="dxa"/>
            <w:vAlign w:val="center"/>
          </w:tcPr>
          <w:p w:rsidR="00F36C8B" w:rsidRPr="00B87C3F" w:rsidRDefault="00F36C8B" w:rsidP="006E292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借入金</w:t>
            </w:r>
          </w:p>
        </w:tc>
        <w:tc>
          <w:tcPr>
            <w:tcW w:w="1687" w:type="dxa"/>
            <w:vAlign w:val="center"/>
          </w:tcPr>
          <w:p w:rsidR="00F36C8B" w:rsidRPr="00B87C3F" w:rsidRDefault="00F36C8B" w:rsidP="006A1568">
            <w:pPr>
              <w:jc w:val="right"/>
              <w:rPr>
                <w:color w:val="000000" w:themeColor="text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88" w:type="dxa"/>
            <w:vAlign w:val="center"/>
          </w:tcPr>
          <w:p w:rsidR="00F36C8B" w:rsidRPr="00B87C3F" w:rsidRDefault="00F36C8B" w:rsidP="006A1568">
            <w:pPr>
              <w:jc w:val="right"/>
              <w:rPr>
                <w:color w:val="000000" w:themeColor="text1"/>
              </w:rPr>
            </w:pPr>
            <w:r w:rsidRPr="00B87C3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687" w:type="dxa"/>
            <w:vAlign w:val="center"/>
          </w:tcPr>
          <w:p w:rsidR="00F36C8B" w:rsidRPr="00B87C3F" w:rsidRDefault="00F36C8B" w:rsidP="006A1568">
            <w:pPr>
              <w:jc w:val="right"/>
              <w:rPr>
                <w:color w:val="000000" w:themeColor="text1"/>
              </w:rPr>
            </w:pPr>
            <w:r w:rsidRPr="00B87C3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36C8B" w:rsidRPr="00B87C3F" w:rsidTr="00F36C8B">
        <w:trPr>
          <w:trHeight w:val="540"/>
        </w:trPr>
        <w:tc>
          <w:tcPr>
            <w:tcW w:w="1687" w:type="dxa"/>
            <w:vAlign w:val="center"/>
          </w:tcPr>
          <w:p w:rsidR="00F36C8B" w:rsidRPr="00B87C3F" w:rsidRDefault="00330747" w:rsidP="0033074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市補助金</w:t>
            </w:r>
          </w:p>
        </w:tc>
        <w:tc>
          <w:tcPr>
            <w:tcW w:w="1687" w:type="dxa"/>
            <w:vAlign w:val="center"/>
          </w:tcPr>
          <w:p w:rsidR="00F36C8B" w:rsidRPr="00330747" w:rsidRDefault="00330747" w:rsidP="00F36C8B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074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88" w:type="dxa"/>
            <w:vAlign w:val="center"/>
          </w:tcPr>
          <w:p w:rsidR="00F36C8B" w:rsidRPr="00330747" w:rsidRDefault="00330747" w:rsidP="00F36C8B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074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87" w:type="dxa"/>
            <w:vAlign w:val="center"/>
          </w:tcPr>
          <w:p w:rsidR="00F36C8B" w:rsidRPr="00330747" w:rsidRDefault="00330747" w:rsidP="00F36C8B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074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88" w:type="dxa"/>
            <w:vAlign w:val="center"/>
          </w:tcPr>
          <w:p w:rsidR="00F36C8B" w:rsidRPr="00330747" w:rsidRDefault="00F36C8B" w:rsidP="00F36C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6C8B" w:rsidRPr="00B87C3F" w:rsidTr="00F36C8B">
        <w:trPr>
          <w:trHeight w:val="540"/>
        </w:trPr>
        <w:tc>
          <w:tcPr>
            <w:tcW w:w="1687" w:type="dxa"/>
            <w:vAlign w:val="center"/>
          </w:tcPr>
          <w:p w:rsidR="00F36C8B" w:rsidRPr="00B87C3F" w:rsidRDefault="00F36C8B" w:rsidP="00F36C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F36C8B" w:rsidRPr="00B87C3F" w:rsidRDefault="00F36C8B" w:rsidP="00F36C8B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F36C8B" w:rsidRPr="00B87C3F" w:rsidRDefault="00F36C8B" w:rsidP="00F36C8B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60F7D" w:rsidRPr="00B87C3F" w:rsidTr="00F36C8B">
        <w:trPr>
          <w:trHeight w:val="540"/>
        </w:trPr>
        <w:tc>
          <w:tcPr>
            <w:tcW w:w="1687" w:type="dxa"/>
            <w:vAlign w:val="center"/>
          </w:tcPr>
          <w:p w:rsidR="00A60F7D" w:rsidRPr="00B87C3F" w:rsidRDefault="00A60F7D" w:rsidP="00F36C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A60F7D" w:rsidRPr="00B87C3F" w:rsidRDefault="00A60F7D" w:rsidP="00F36C8B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A60F7D" w:rsidRPr="00B87C3F" w:rsidRDefault="00A60F7D" w:rsidP="00F36C8B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A60F7D" w:rsidRPr="00B87C3F" w:rsidRDefault="00A60F7D" w:rsidP="00F36C8B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A60F7D" w:rsidRPr="00B87C3F" w:rsidRDefault="00A60F7D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36C8B" w:rsidRPr="00B87C3F" w:rsidTr="00F36C8B">
        <w:trPr>
          <w:trHeight w:val="540"/>
        </w:trPr>
        <w:tc>
          <w:tcPr>
            <w:tcW w:w="1687" w:type="dxa"/>
            <w:tcBorders>
              <w:bottom w:val="double" w:sz="4" w:space="0" w:color="auto"/>
            </w:tcBorders>
            <w:vAlign w:val="center"/>
          </w:tcPr>
          <w:p w:rsidR="00F36C8B" w:rsidRPr="00B87C3F" w:rsidRDefault="00F36C8B" w:rsidP="00F36C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7" w:type="dxa"/>
            <w:tcBorders>
              <w:bottom w:val="double" w:sz="4" w:space="0" w:color="auto"/>
            </w:tcBorders>
            <w:vAlign w:val="center"/>
          </w:tcPr>
          <w:p w:rsidR="00F36C8B" w:rsidRPr="00B87C3F" w:rsidRDefault="00F36C8B" w:rsidP="00F36C8B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vAlign w:val="center"/>
          </w:tcPr>
          <w:p w:rsidR="00F36C8B" w:rsidRPr="00B87C3F" w:rsidRDefault="00F36C8B" w:rsidP="00F36C8B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7" w:type="dxa"/>
            <w:tcBorders>
              <w:bottom w:val="double" w:sz="4" w:space="0" w:color="auto"/>
            </w:tcBorders>
            <w:vAlign w:val="center"/>
          </w:tcPr>
          <w:p w:rsidR="00F36C8B" w:rsidRPr="00B87C3F" w:rsidRDefault="00F36C8B" w:rsidP="00F36C8B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vAlign w:val="center"/>
          </w:tcPr>
          <w:p w:rsidR="00F36C8B" w:rsidRPr="00B87C3F" w:rsidRDefault="00F36C8B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A1568" w:rsidRPr="00B87C3F" w:rsidTr="006A1568">
        <w:trPr>
          <w:trHeight w:val="540"/>
        </w:trPr>
        <w:tc>
          <w:tcPr>
            <w:tcW w:w="1687" w:type="dxa"/>
            <w:tcBorders>
              <w:top w:val="double" w:sz="4" w:space="0" w:color="auto"/>
            </w:tcBorders>
            <w:vAlign w:val="center"/>
          </w:tcPr>
          <w:p w:rsidR="006A1568" w:rsidRPr="00B87C3F" w:rsidRDefault="006A1568" w:rsidP="00F36C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vAlign w:val="center"/>
          </w:tcPr>
          <w:p w:rsidR="006A1568" w:rsidRPr="00B87C3F" w:rsidRDefault="006A1568" w:rsidP="006A1568">
            <w:pPr>
              <w:jc w:val="right"/>
              <w:rPr>
                <w:color w:val="000000" w:themeColor="text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vAlign w:val="center"/>
          </w:tcPr>
          <w:p w:rsidR="006A1568" w:rsidRPr="00B87C3F" w:rsidRDefault="006A1568" w:rsidP="006A1568">
            <w:pPr>
              <w:jc w:val="right"/>
              <w:rPr>
                <w:color w:val="000000" w:themeColor="text1"/>
              </w:rPr>
            </w:pPr>
            <w:r w:rsidRPr="00B87C3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vAlign w:val="center"/>
          </w:tcPr>
          <w:p w:rsidR="006A1568" w:rsidRPr="00B87C3F" w:rsidRDefault="006A1568" w:rsidP="006A1568">
            <w:pPr>
              <w:jc w:val="right"/>
              <w:rPr>
                <w:color w:val="000000" w:themeColor="text1"/>
              </w:rPr>
            </w:pPr>
            <w:r w:rsidRPr="00B87C3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vAlign w:val="center"/>
          </w:tcPr>
          <w:p w:rsidR="006A1568" w:rsidRPr="00B87C3F" w:rsidRDefault="006A1568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F36C8B" w:rsidRPr="00B87C3F" w:rsidRDefault="00F36C8B" w:rsidP="00F36C8B">
      <w:pPr>
        <w:spacing w:beforeLines="50" w:before="180"/>
        <w:rPr>
          <w:rFonts w:ascii="ＭＳ 明朝" w:hAnsi="ＭＳ 明朝"/>
          <w:color w:val="000000" w:themeColor="text1"/>
          <w:szCs w:val="21"/>
        </w:rPr>
      </w:pPr>
    </w:p>
    <w:p w:rsidR="00F36C8B" w:rsidRPr="00B87C3F" w:rsidRDefault="00F36C8B" w:rsidP="00F36C8B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>２　支出の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1687"/>
        <w:gridCol w:w="1688"/>
        <w:gridCol w:w="1687"/>
        <w:gridCol w:w="1688"/>
      </w:tblGrid>
      <w:tr w:rsidR="00F36C8B" w:rsidRPr="00B87C3F" w:rsidTr="00F36C8B">
        <w:trPr>
          <w:trHeight w:val="540"/>
        </w:trPr>
        <w:tc>
          <w:tcPr>
            <w:tcW w:w="1687" w:type="dxa"/>
            <w:vAlign w:val="center"/>
          </w:tcPr>
          <w:p w:rsidR="00F36C8B" w:rsidRPr="00B87C3F" w:rsidRDefault="00F36C8B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1687" w:type="dxa"/>
            <w:vAlign w:val="center"/>
          </w:tcPr>
          <w:p w:rsidR="00F36C8B" w:rsidRPr="00B87C3F" w:rsidRDefault="00F36C8B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予　算　額</w:t>
            </w: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決　算　額</w:t>
            </w:r>
          </w:p>
        </w:tc>
        <w:tc>
          <w:tcPr>
            <w:tcW w:w="1687" w:type="dxa"/>
            <w:vAlign w:val="center"/>
          </w:tcPr>
          <w:p w:rsidR="00F36C8B" w:rsidRPr="00B87C3F" w:rsidRDefault="00F36C8B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差引増減額</w:t>
            </w: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摘　要</w:t>
            </w:r>
          </w:p>
        </w:tc>
      </w:tr>
      <w:tr w:rsidR="006A1568" w:rsidRPr="00B87C3F" w:rsidTr="00F36C8B">
        <w:trPr>
          <w:trHeight w:val="540"/>
        </w:trPr>
        <w:tc>
          <w:tcPr>
            <w:tcW w:w="1687" w:type="dxa"/>
            <w:vAlign w:val="center"/>
          </w:tcPr>
          <w:p w:rsidR="006A1568" w:rsidRPr="00B87C3F" w:rsidRDefault="006A1568" w:rsidP="00F36C8B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建設</w:t>
            </w:r>
            <w:r w:rsidR="004B759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・改修</w:t>
            </w: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工事</w:t>
            </w:r>
          </w:p>
        </w:tc>
        <w:tc>
          <w:tcPr>
            <w:tcW w:w="1687" w:type="dxa"/>
            <w:vAlign w:val="center"/>
          </w:tcPr>
          <w:p w:rsidR="006A1568" w:rsidRPr="00B87C3F" w:rsidRDefault="006A1568" w:rsidP="006A1568">
            <w:pPr>
              <w:jc w:val="right"/>
              <w:rPr>
                <w:color w:val="000000" w:themeColor="text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88" w:type="dxa"/>
            <w:vAlign w:val="center"/>
          </w:tcPr>
          <w:p w:rsidR="006A1568" w:rsidRPr="00B87C3F" w:rsidRDefault="006A1568" w:rsidP="006A1568">
            <w:pPr>
              <w:jc w:val="right"/>
              <w:rPr>
                <w:color w:val="000000" w:themeColor="text1"/>
              </w:rPr>
            </w:pPr>
            <w:r w:rsidRPr="00B87C3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687" w:type="dxa"/>
            <w:vAlign w:val="center"/>
          </w:tcPr>
          <w:p w:rsidR="006A1568" w:rsidRPr="00B87C3F" w:rsidRDefault="006A1568" w:rsidP="006A1568">
            <w:pPr>
              <w:jc w:val="right"/>
              <w:rPr>
                <w:color w:val="000000" w:themeColor="text1"/>
              </w:rPr>
            </w:pPr>
            <w:r w:rsidRPr="00B87C3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688" w:type="dxa"/>
            <w:vAlign w:val="center"/>
          </w:tcPr>
          <w:p w:rsidR="006A1568" w:rsidRPr="00B87C3F" w:rsidRDefault="006A1568" w:rsidP="00F36C8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36C8B" w:rsidRPr="00B87C3F" w:rsidTr="00F36C8B">
        <w:trPr>
          <w:trHeight w:val="540"/>
        </w:trPr>
        <w:tc>
          <w:tcPr>
            <w:tcW w:w="1687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36C8B" w:rsidRPr="00B87C3F" w:rsidTr="00F36C8B">
        <w:trPr>
          <w:trHeight w:val="540"/>
        </w:trPr>
        <w:tc>
          <w:tcPr>
            <w:tcW w:w="1687" w:type="dxa"/>
            <w:vAlign w:val="center"/>
          </w:tcPr>
          <w:p w:rsidR="00F36C8B" w:rsidRPr="00B87C3F" w:rsidRDefault="00F36C8B" w:rsidP="00F36C8B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36C8B" w:rsidRPr="00B87C3F" w:rsidTr="00F36C8B">
        <w:trPr>
          <w:trHeight w:val="540"/>
        </w:trPr>
        <w:tc>
          <w:tcPr>
            <w:tcW w:w="1687" w:type="dxa"/>
            <w:vAlign w:val="center"/>
          </w:tcPr>
          <w:p w:rsidR="00F36C8B" w:rsidRPr="00B87C3F" w:rsidRDefault="00F36C8B" w:rsidP="00F36C8B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36C8B" w:rsidRPr="00B87C3F" w:rsidTr="00F36C8B">
        <w:trPr>
          <w:trHeight w:val="540"/>
        </w:trPr>
        <w:tc>
          <w:tcPr>
            <w:tcW w:w="1687" w:type="dxa"/>
            <w:vAlign w:val="center"/>
          </w:tcPr>
          <w:p w:rsidR="00F36C8B" w:rsidRPr="00B87C3F" w:rsidRDefault="00F36C8B" w:rsidP="00F36C8B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F36C8B" w:rsidRPr="00B87C3F" w:rsidRDefault="00F36C8B" w:rsidP="00F36C8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36C8B" w:rsidRPr="00B87C3F" w:rsidTr="00F36C8B">
        <w:trPr>
          <w:trHeight w:val="540"/>
        </w:trPr>
        <w:tc>
          <w:tcPr>
            <w:tcW w:w="1687" w:type="dxa"/>
            <w:tcBorders>
              <w:bottom w:val="double" w:sz="4" w:space="0" w:color="auto"/>
            </w:tcBorders>
            <w:vAlign w:val="center"/>
          </w:tcPr>
          <w:p w:rsidR="00F36C8B" w:rsidRPr="00B87C3F" w:rsidRDefault="00F36C8B" w:rsidP="00F36C8B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7" w:type="dxa"/>
            <w:tcBorders>
              <w:bottom w:val="double" w:sz="4" w:space="0" w:color="auto"/>
            </w:tcBorders>
            <w:vAlign w:val="center"/>
          </w:tcPr>
          <w:p w:rsidR="00F36C8B" w:rsidRPr="00B87C3F" w:rsidRDefault="00F36C8B" w:rsidP="00F36C8B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vAlign w:val="center"/>
          </w:tcPr>
          <w:p w:rsidR="00F36C8B" w:rsidRPr="00B87C3F" w:rsidRDefault="00F36C8B" w:rsidP="00F36C8B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7" w:type="dxa"/>
            <w:tcBorders>
              <w:bottom w:val="double" w:sz="4" w:space="0" w:color="auto"/>
            </w:tcBorders>
            <w:vAlign w:val="center"/>
          </w:tcPr>
          <w:p w:rsidR="00F36C8B" w:rsidRPr="00B87C3F" w:rsidRDefault="00F36C8B" w:rsidP="00F36C8B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vAlign w:val="center"/>
          </w:tcPr>
          <w:p w:rsidR="00F36C8B" w:rsidRPr="00B87C3F" w:rsidRDefault="00F36C8B" w:rsidP="00F36C8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A1568" w:rsidRPr="00B87C3F" w:rsidTr="00F36C8B">
        <w:trPr>
          <w:trHeight w:val="540"/>
        </w:trPr>
        <w:tc>
          <w:tcPr>
            <w:tcW w:w="1687" w:type="dxa"/>
            <w:tcBorders>
              <w:top w:val="double" w:sz="4" w:space="0" w:color="auto"/>
            </w:tcBorders>
            <w:vAlign w:val="center"/>
          </w:tcPr>
          <w:p w:rsidR="006A1568" w:rsidRPr="00B87C3F" w:rsidRDefault="006A1568" w:rsidP="00F36C8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vAlign w:val="center"/>
          </w:tcPr>
          <w:p w:rsidR="006A1568" w:rsidRPr="00B87C3F" w:rsidRDefault="006A1568" w:rsidP="006A1568">
            <w:pPr>
              <w:jc w:val="right"/>
              <w:rPr>
                <w:color w:val="000000" w:themeColor="text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vAlign w:val="center"/>
          </w:tcPr>
          <w:p w:rsidR="006A1568" w:rsidRPr="00B87C3F" w:rsidRDefault="006A1568" w:rsidP="006A1568">
            <w:pPr>
              <w:jc w:val="right"/>
              <w:rPr>
                <w:color w:val="000000" w:themeColor="text1"/>
              </w:rPr>
            </w:pPr>
            <w:r w:rsidRPr="00B87C3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vAlign w:val="center"/>
          </w:tcPr>
          <w:p w:rsidR="006A1568" w:rsidRPr="00B87C3F" w:rsidRDefault="006A1568" w:rsidP="006A1568">
            <w:pPr>
              <w:jc w:val="right"/>
              <w:rPr>
                <w:color w:val="000000" w:themeColor="text1"/>
              </w:rPr>
            </w:pPr>
            <w:r w:rsidRPr="00B87C3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vAlign w:val="center"/>
          </w:tcPr>
          <w:p w:rsidR="006A1568" w:rsidRPr="00B87C3F" w:rsidRDefault="006A1568" w:rsidP="00F36C8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F36C8B" w:rsidRPr="00B87C3F" w:rsidRDefault="00F36C8B" w:rsidP="00F36C8B">
      <w:pPr>
        <w:rPr>
          <w:rFonts w:ascii="ＭＳ 明朝" w:hAnsi="ＭＳ 明朝"/>
          <w:color w:val="000000" w:themeColor="text1"/>
          <w:szCs w:val="21"/>
        </w:rPr>
      </w:pPr>
    </w:p>
    <w:p w:rsidR="00414B3C" w:rsidRPr="00B87C3F" w:rsidRDefault="00414B3C" w:rsidP="00414B3C">
      <w:pPr>
        <w:tabs>
          <w:tab w:val="left" w:pos="5615"/>
        </w:tabs>
        <w:jc w:val="right"/>
        <w:rPr>
          <w:rFonts w:ascii="ＭＳ 明朝"/>
          <w:snapToGrid w:val="0"/>
          <w:color w:val="000000" w:themeColor="text1"/>
          <w:sz w:val="24"/>
        </w:rPr>
      </w:pPr>
    </w:p>
    <w:p w:rsidR="006A1568" w:rsidRPr="00B87C3F" w:rsidRDefault="006A1568" w:rsidP="00414B3C">
      <w:pPr>
        <w:tabs>
          <w:tab w:val="left" w:pos="5615"/>
        </w:tabs>
        <w:jc w:val="right"/>
        <w:rPr>
          <w:rFonts w:ascii="ＭＳ 明朝"/>
          <w:snapToGrid w:val="0"/>
          <w:color w:val="000000" w:themeColor="text1"/>
          <w:sz w:val="24"/>
        </w:rPr>
      </w:pPr>
    </w:p>
    <w:p w:rsidR="006A1568" w:rsidRPr="00B87C3F" w:rsidRDefault="006A1568" w:rsidP="00414B3C">
      <w:pPr>
        <w:tabs>
          <w:tab w:val="left" w:pos="5615"/>
        </w:tabs>
        <w:jc w:val="right"/>
        <w:rPr>
          <w:rFonts w:ascii="ＭＳ 明朝"/>
          <w:snapToGrid w:val="0"/>
          <w:color w:val="000000" w:themeColor="text1"/>
          <w:sz w:val="24"/>
        </w:rPr>
      </w:pPr>
    </w:p>
    <w:p w:rsidR="006A1568" w:rsidRPr="00B87C3F" w:rsidRDefault="006A1568" w:rsidP="00414B3C">
      <w:pPr>
        <w:tabs>
          <w:tab w:val="left" w:pos="5615"/>
        </w:tabs>
        <w:jc w:val="right"/>
        <w:rPr>
          <w:rFonts w:ascii="ＭＳ 明朝"/>
          <w:snapToGrid w:val="0"/>
          <w:color w:val="000000" w:themeColor="text1"/>
          <w:sz w:val="24"/>
        </w:rPr>
      </w:pPr>
    </w:p>
    <w:p w:rsidR="006A1568" w:rsidRPr="00B87C3F" w:rsidRDefault="006A1568" w:rsidP="00414B3C">
      <w:pPr>
        <w:tabs>
          <w:tab w:val="left" w:pos="5615"/>
        </w:tabs>
        <w:jc w:val="right"/>
        <w:rPr>
          <w:rFonts w:ascii="ＭＳ 明朝"/>
          <w:snapToGrid w:val="0"/>
          <w:color w:val="000000" w:themeColor="text1"/>
          <w:sz w:val="24"/>
        </w:rPr>
      </w:pPr>
    </w:p>
    <w:p w:rsidR="006A1568" w:rsidRPr="00B87C3F" w:rsidRDefault="006A1568" w:rsidP="00414B3C">
      <w:pPr>
        <w:tabs>
          <w:tab w:val="left" w:pos="5615"/>
        </w:tabs>
        <w:jc w:val="right"/>
        <w:rPr>
          <w:rFonts w:ascii="ＭＳ 明朝"/>
          <w:snapToGrid w:val="0"/>
          <w:color w:val="000000" w:themeColor="text1"/>
          <w:sz w:val="24"/>
        </w:rPr>
      </w:pPr>
    </w:p>
    <w:p w:rsidR="006A1568" w:rsidRPr="00B87C3F" w:rsidRDefault="006A1568" w:rsidP="00414B3C">
      <w:pPr>
        <w:tabs>
          <w:tab w:val="left" w:pos="5615"/>
        </w:tabs>
        <w:jc w:val="right"/>
        <w:rPr>
          <w:rFonts w:ascii="ＭＳ 明朝"/>
          <w:snapToGrid w:val="0"/>
          <w:color w:val="000000" w:themeColor="text1"/>
          <w:sz w:val="24"/>
        </w:rPr>
      </w:pPr>
    </w:p>
    <w:p w:rsidR="00E62A0A" w:rsidRPr="00B87C3F" w:rsidRDefault="00E62A0A" w:rsidP="00C82D05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  <w:br w:type="page"/>
      </w:r>
      <w:r w:rsidR="00C90FDF">
        <w:rPr>
          <w:rFonts w:ascii="ＭＳ 明朝" w:hAnsi="ＭＳ 明朝" w:hint="eastAsia"/>
          <w:noProof/>
          <w:color w:val="000000" w:themeColor="text1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E6974F4" wp14:editId="4EB87E98">
                <wp:simplePos x="0" y="0"/>
                <wp:positionH relativeFrom="column">
                  <wp:posOffset>2073349</wp:posOffset>
                </wp:positionH>
                <wp:positionV relativeFrom="paragraph">
                  <wp:posOffset>-404673</wp:posOffset>
                </wp:positionV>
                <wp:extent cx="1647825" cy="722630"/>
                <wp:effectExtent l="0" t="0" r="28575" b="203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5DF2" w:rsidRPr="00C90FDF" w:rsidRDefault="00555DF2" w:rsidP="00C90FD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C90FDF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74F4" id="テキスト ボックス 19" o:spid="_x0000_s1030" type="#_x0000_t202" style="position:absolute;margin-left:163.25pt;margin-top:-31.85pt;width:129.75pt;height:56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" fillcolor="white [3201]" strokeweight=".5pt">
                <v:textbox>
                  <w:txbxContent>
                    <w:p w:rsidR="00555DF2" w:rsidRPr="00C90FDF" w:rsidRDefault="00555DF2" w:rsidP="00C90FD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C90FDF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B87C3F">
        <w:rPr>
          <w:rFonts w:asciiTheme="majorEastAsia" w:eastAsiaTheme="majorEastAsia" w:hAnsiTheme="majorEastAsia" w:cs="HGP創英角ﾎﾟｯﾌﾟ体" w:hint="eastAsia"/>
          <w:b/>
          <w:color w:val="000000" w:themeColor="text1"/>
          <w:kern w:val="0"/>
          <w:sz w:val="32"/>
          <w:szCs w:val="28"/>
        </w:rPr>
        <w:t xml:space="preserve"> </w:t>
      </w:r>
      <w:r w:rsidRPr="00B87C3F">
        <w:rPr>
          <w:rFonts w:ascii="ＭＳ 明朝" w:hAnsi="ＭＳ 明朝" w:hint="eastAsia"/>
          <w:color w:val="000000" w:themeColor="text1"/>
          <w:szCs w:val="21"/>
        </w:rPr>
        <w:t>様式第</w:t>
      </w:r>
      <w:r w:rsidR="0066108F">
        <w:rPr>
          <w:rFonts w:ascii="ＭＳ 明朝" w:hAnsi="ＭＳ 明朝" w:hint="eastAsia"/>
          <w:color w:val="000000" w:themeColor="text1"/>
          <w:szCs w:val="21"/>
        </w:rPr>
        <w:t>10</w:t>
      </w:r>
      <w:r w:rsidRPr="00B87C3F">
        <w:rPr>
          <w:rFonts w:ascii="ＭＳ 明朝" w:hAnsi="ＭＳ 明朝" w:hint="eastAsia"/>
          <w:color w:val="000000" w:themeColor="text1"/>
          <w:szCs w:val="21"/>
        </w:rPr>
        <w:t>号(第</w:t>
      </w:r>
      <w:r w:rsidRPr="00B87C3F">
        <w:rPr>
          <w:rFonts w:ascii="ＭＳ 明朝" w:hAnsi="ＭＳ 明朝"/>
          <w:color w:val="000000" w:themeColor="text1"/>
          <w:szCs w:val="21"/>
        </w:rPr>
        <w:t>13</w:t>
      </w:r>
      <w:r w:rsidRPr="00B87C3F">
        <w:rPr>
          <w:rFonts w:ascii="ＭＳ 明朝" w:hAnsi="ＭＳ 明朝" w:hint="eastAsia"/>
          <w:color w:val="000000" w:themeColor="text1"/>
          <w:szCs w:val="21"/>
        </w:rPr>
        <w:t>条関係)</w:t>
      </w:r>
    </w:p>
    <w:p w:rsidR="00E62A0A" w:rsidRPr="00E9646B" w:rsidRDefault="003B7C97" w:rsidP="00E62A0A">
      <w:pPr>
        <w:jc w:val="right"/>
        <w:rPr>
          <w:rFonts w:ascii="UD デジタル 教科書体 NK-B" w:eastAsia="UD デジタル 教科書体 NK-B" w:hAnsi="ＭＳ 明朝"/>
          <w:color w:val="000000" w:themeColor="text1"/>
          <w:sz w:val="24"/>
        </w:rPr>
      </w:pPr>
      <w:r w:rsidRPr="00E9646B">
        <w:rPr>
          <w:rFonts w:ascii="UD デジタル 教科書体 NK-B" w:eastAsia="UD デジタル 教科書体 NK-B" w:hAnsi="ＭＳ 明朝" w:hint="eastAsia"/>
          <w:color w:val="000000" w:themeColor="text1"/>
          <w:sz w:val="24"/>
        </w:rPr>
        <w:t>令和○○年○○月○○</w:t>
      </w:r>
      <w:r w:rsidR="00E62A0A" w:rsidRPr="00E9646B">
        <w:rPr>
          <w:rFonts w:ascii="UD デジタル 教科書体 NK-B" w:eastAsia="UD デジタル 教科書体 NK-B" w:hAnsi="ＭＳ 明朝" w:hint="eastAsia"/>
          <w:color w:val="000000" w:themeColor="text1"/>
          <w:sz w:val="24"/>
        </w:rPr>
        <w:t>日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 w:val="22"/>
          <w:szCs w:val="22"/>
        </w:rPr>
      </w:pP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（あて先）登 米 市 長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62A0A" w:rsidRPr="00B87C3F" w:rsidRDefault="00E62A0A" w:rsidP="006E292B">
      <w:pPr>
        <w:ind w:firstLineChars="2201" w:firstLine="4622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所　在　地　</w:t>
      </w:r>
      <w:r w:rsidRPr="006E292B">
        <w:rPr>
          <w:rFonts w:ascii="UD デジタル 教科書体 NK-B" w:eastAsia="UD デジタル 教科書体 NK-B" w:hAnsi="ＭＳ ゴシック" w:hint="eastAsia"/>
          <w:color w:val="000000" w:themeColor="text1"/>
          <w:sz w:val="24"/>
        </w:rPr>
        <w:t>登米市○○○○○○○○</w:t>
      </w:r>
    </w:p>
    <w:p w:rsidR="00E62A0A" w:rsidRPr="00B87C3F" w:rsidRDefault="00E62A0A" w:rsidP="006E292B">
      <w:pPr>
        <w:ind w:firstLineChars="2201" w:firstLine="4622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名　　　称　</w:t>
      </w:r>
      <w:r w:rsidRPr="006E292B">
        <w:rPr>
          <w:rFonts w:ascii="UD デジタル 教科書体 NK-B" w:eastAsia="UD デジタル 教科書体 NK-B" w:hAnsi="ＭＳ ゴシック" w:hint="eastAsia"/>
          <w:color w:val="000000" w:themeColor="text1"/>
          <w:sz w:val="24"/>
        </w:rPr>
        <w:t>○○行政区</w:t>
      </w:r>
    </w:p>
    <w:p w:rsidR="00E62A0A" w:rsidRPr="00B87C3F" w:rsidRDefault="00E62A0A" w:rsidP="006E292B">
      <w:pPr>
        <w:ind w:firstLineChars="2201" w:firstLine="4622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代表者氏名　</w:t>
      </w:r>
      <w:r w:rsidRPr="006E292B">
        <w:rPr>
          <w:rFonts w:ascii="UD デジタル 教科書体 NK-B" w:eastAsia="UD デジタル 教科書体 NK-B" w:hAnsi="ＭＳ ゴシック" w:hint="eastAsia"/>
          <w:color w:val="000000" w:themeColor="text1"/>
          <w:szCs w:val="21"/>
        </w:rPr>
        <w:t>区　長　　登　米　太　郎</w:t>
      </w:r>
      <w:r w:rsidRPr="00B87C3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㊞</w:t>
      </w:r>
    </w:p>
    <w:p w:rsidR="00E62A0A" w:rsidRPr="00B87C3F" w:rsidRDefault="00E62A0A" w:rsidP="006E292B">
      <w:pPr>
        <w:ind w:firstLineChars="3014" w:firstLine="4822"/>
        <w:rPr>
          <w:rFonts w:ascii="ＭＳ 明朝" w:hAnsi="ＭＳ 明朝"/>
          <w:color w:val="000000" w:themeColor="text1"/>
          <w:spacing w:val="-20"/>
          <w:sz w:val="20"/>
          <w:szCs w:val="20"/>
        </w:rPr>
      </w:pPr>
      <w:r w:rsidRPr="00B87C3F">
        <w:rPr>
          <w:rFonts w:ascii="ＭＳ 明朝" w:hAnsi="ＭＳ 明朝" w:hint="eastAsia"/>
          <w:color w:val="000000" w:themeColor="text1"/>
          <w:spacing w:val="-20"/>
          <w:sz w:val="20"/>
          <w:szCs w:val="20"/>
        </w:rPr>
        <w:t>（個人にあっては、住所及び氏名）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</w:p>
    <w:p w:rsidR="00E62A0A" w:rsidRPr="00742678" w:rsidRDefault="00E62A0A" w:rsidP="00E62A0A">
      <w:pPr>
        <w:jc w:val="center"/>
        <w:rPr>
          <w:rFonts w:ascii="ＭＳ 明朝" w:hAnsi="ＭＳ 明朝"/>
          <w:color w:val="000000" w:themeColor="text1"/>
          <w:sz w:val="24"/>
          <w:szCs w:val="22"/>
        </w:rPr>
      </w:pPr>
      <w:r w:rsidRPr="00742678">
        <w:rPr>
          <w:rFonts w:ascii="ＭＳ 明朝" w:hAnsi="ＭＳ 明朝" w:hint="eastAsia"/>
          <w:color w:val="000000" w:themeColor="text1"/>
          <w:sz w:val="24"/>
          <w:szCs w:val="22"/>
        </w:rPr>
        <w:t>補 助 事 業 等 実 績 報 告 書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</w:p>
    <w:p w:rsidR="00E62A0A" w:rsidRPr="004B7593" w:rsidRDefault="007A284C" w:rsidP="00742678">
      <w:pPr>
        <w:wordWrap w:val="0"/>
        <w:overflowPunct w:val="0"/>
        <w:autoSpaceDE w:val="0"/>
        <w:autoSpaceDN w:val="0"/>
        <w:ind w:leftChars="100" w:lef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4B7593">
        <w:rPr>
          <w:rFonts w:ascii="UD デジタル 教科書体 NK-B" w:eastAsia="UD デジタル 教科書体 NK-B" w:hAnsiTheme="minorEastAsia" w:hint="eastAsia"/>
          <w:color w:val="000000" w:themeColor="text1"/>
          <w:szCs w:val="21"/>
        </w:rPr>
        <w:t>令和</w:t>
      </w:r>
      <w:r w:rsidR="00E62A0A" w:rsidRPr="004B7593">
        <w:rPr>
          <w:rFonts w:ascii="UD デジタル 教科書体 NK-B" w:eastAsia="UD デジタル 教科書体 NK-B" w:hAnsi="ＭＳ ゴシック" w:hint="eastAsia"/>
          <w:color w:val="000000" w:themeColor="text1"/>
          <w:szCs w:val="21"/>
        </w:rPr>
        <w:t>○○</w:t>
      </w:r>
      <w:r w:rsidR="00E62A0A" w:rsidRPr="004B7593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年</w:t>
      </w:r>
      <w:r w:rsidR="00E62A0A" w:rsidRPr="004B7593">
        <w:rPr>
          <w:rFonts w:ascii="UD デジタル 教科書体 NK-B" w:eastAsia="UD デジタル 教科書体 NK-B" w:hAnsi="ＭＳ ゴシック" w:hint="eastAsia"/>
          <w:b/>
          <w:color w:val="000000" w:themeColor="text1"/>
          <w:szCs w:val="21"/>
        </w:rPr>
        <w:t>○○</w:t>
      </w:r>
      <w:r w:rsidR="00E62A0A" w:rsidRPr="004B7593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月</w:t>
      </w:r>
      <w:r w:rsidR="00E62A0A" w:rsidRPr="004B7593">
        <w:rPr>
          <w:rFonts w:ascii="UD デジタル 教科書体 NK-B" w:eastAsia="UD デジタル 教科書体 NK-B" w:hAnsi="ＭＳ ゴシック" w:hint="eastAsia"/>
          <w:color w:val="000000" w:themeColor="text1"/>
          <w:szCs w:val="21"/>
        </w:rPr>
        <w:t>○○</w:t>
      </w:r>
      <w:r w:rsidR="00323215" w:rsidRPr="004B7593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日</w:t>
      </w:r>
      <w:r w:rsidR="00323215" w:rsidRPr="004B7593">
        <w:rPr>
          <w:rFonts w:ascii="ＭＳ 明朝" w:hAnsi="ＭＳ 明朝" w:hint="eastAsia"/>
          <w:color w:val="000000" w:themeColor="text1"/>
          <w:szCs w:val="21"/>
        </w:rPr>
        <w:t>付け</w:t>
      </w:r>
      <w:r w:rsidR="00323215" w:rsidRPr="004B7593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登</w:t>
      </w:r>
      <w:r w:rsidR="00E62A0A" w:rsidRPr="004B7593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市</w:t>
      </w:r>
      <w:r w:rsidR="00323215" w:rsidRPr="004B7593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協</w:t>
      </w:r>
      <w:r w:rsidR="00E62A0A" w:rsidRPr="004B7593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第</w:t>
      </w:r>
      <w:r w:rsidR="00E62A0A" w:rsidRPr="004B7593">
        <w:rPr>
          <w:rFonts w:ascii="UD デジタル 教科書体 NK-B" w:eastAsia="UD デジタル 教科書体 NK-B" w:hAnsi="ＭＳ ゴシック" w:hint="eastAsia"/>
          <w:b/>
          <w:color w:val="000000" w:themeColor="text1"/>
          <w:szCs w:val="21"/>
        </w:rPr>
        <w:t>○○</w:t>
      </w:r>
      <w:r w:rsidR="00E62A0A" w:rsidRPr="004B7593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号</w:t>
      </w:r>
      <w:r w:rsidR="00E62A0A" w:rsidRPr="004B7593">
        <w:rPr>
          <w:rFonts w:ascii="ＭＳ 明朝" w:hAnsi="ＭＳ 明朝" w:hint="eastAsia"/>
          <w:color w:val="000000" w:themeColor="text1"/>
          <w:szCs w:val="21"/>
        </w:rPr>
        <w:t>により補助金等の交付決定を受けた補助事業等について、次のとおり登米市補助金等交付規則第</w:t>
      </w:r>
      <w:r w:rsidR="00E62A0A" w:rsidRPr="004B7593">
        <w:rPr>
          <w:rFonts w:ascii="ＭＳ 明朝" w:hAnsi="ＭＳ 明朝"/>
          <w:color w:val="000000" w:themeColor="text1"/>
          <w:szCs w:val="21"/>
        </w:rPr>
        <w:t>13</w:t>
      </w:r>
      <w:r w:rsidR="00E62A0A" w:rsidRPr="004B7593">
        <w:rPr>
          <w:rFonts w:ascii="ＭＳ 明朝" w:hAnsi="ＭＳ 明朝" w:hint="eastAsia"/>
          <w:color w:val="000000" w:themeColor="text1"/>
          <w:szCs w:val="21"/>
        </w:rPr>
        <w:t>条の規定により関係書類を添えて、実績を報告します。</w:t>
      </w:r>
    </w:p>
    <w:p w:rsidR="00E62A0A" w:rsidRPr="00B87C3F" w:rsidRDefault="00E62A0A" w:rsidP="00E62A0A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6886"/>
      </w:tblGrid>
      <w:tr w:rsidR="00E62A0A" w:rsidRPr="00B87C3F" w:rsidTr="00E62A0A">
        <w:trPr>
          <w:trHeight w:val="600"/>
        </w:trPr>
        <w:tc>
          <w:tcPr>
            <w:tcW w:w="2366" w:type="dxa"/>
            <w:vAlign w:val="center"/>
          </w:tcPr>
          <w:p w:rsidR="00E62A0A" w:rsidRPr="00B87C3F" w:rsidRDefault="00E62A0A" w:rsidP="00E62A0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１　補助金等の額</w:t>
            </w:r>
          </w:p>
        </w:tc>
        <w:tc>
          <w:tcPr>
            <w:tcW w:w="7279" w:type="dxa"/>
            <w:vAlign w:val="center"/>
          </w:tcPr>
          <w:p w:rsidR="00E62A0A" w:rsidRPr="004B7593" w:rsidRDefault="00383E78" w:rsidP="006E292B">
            <w:pPr>
              <w:ind w:right="964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B7593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８，５０７，０００</w:t>
            </w:r>
            <w:r w:rsidR="00E62A0A"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E62A0A" w:rsidRPr="004B75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（金額は団体ごとに変動）</w:t>
            </w:r>
          </w:p>
        </w:tc>
      </w:tr>
      <w:tr w:rsidR="00E62A0A" w:rsidRPr="00B87C3F" w:rsidTr="00E62A0A">
        <w:trPr>
          <w:trHeight w:val="600"/>
        </w:trPr>
        <w:tc>
          <w:tcPr>
            <w:tcW w:w="2366" w:type="dxa"/>
            <w:vAlign w:val="center"/>
          </w:tcPr>
          <w:p w:rsidR="00E62A0A" w:rsidRPr="00B87C3F" w:rsidRDefault="00E62A0A" w:rsidP="00E62A0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２　事　 業 　名</w:t>
            </w:r>
          </w:p>
        </w:tc>
        <w:tc>
          <w:tcPr>
            <w:tcW w:w="7279" w:type="dxa"/>
            <w:vAlign w:val="center"/>
          </w:tcPr>
          <w:p w:rsidR="00E62A0A" w:rsidRPr="004B7593" w:rsidRDefault="00FA6739" w:rsidP="006E292B">
            <w:pPr>
              <w:ind w:firstLineChars="100" w:firstLine="220"/>
              <w:rPr>
                <w:rFonts w:ascii="UD デジタル 教科書体 NK-B" w:eastAsia="UD デジタル 教科書体 NK-B" w:hAnsiTheme="minorEastAsia"/>
                <w:color w:val="000000" w:themeColor="text1"/>
                <w:sz w:val="22"/>
                <w:szCs w:val="22"/>
              </w:rPr>
            </w:pPr>
            <w:r w:rsidRPr="004B7593">
              <w:rPr>
                <w:rFonts w:ascii="UD デジタル 教科書体 NK-B" w:eastAsia="UD デジタル 教科書体 NK-B" w:hAnsiTheme="minorEastAsia" w:hint="eastAsia"/>
                <w:color w:val="000000" w:themeColor="text1"/>
                <w:sz w:val="22"/>
                <w:szCs w:val="22"/>
              </w:rPr>
              <w:t>令和</w:t>
            </w:r>
            <w:r w:rsidR="00E62A0A" w:rsidRPr="004B7593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  <w:szCs w:val="22"/>
              </w:rPr>
              <w:t>○○</w:t>
            </w:r>
            <w:r w:rsidR="00E62A0A" w:rsidRPr="004B7593">
              <w:rPr>
                <w:rFonts w:ascii="UD デジタル 教科書体 NK-B" w:eastAsia="UD デジタル 教科書体 NK-B" w:hAnsiTheme="minorEastAsia" w:hint="eastAsia"/>
                <w:color w:val="000000" w:themeColor="text1"/>
                <w:sz w:val="22"/>
                <w:szCs w:val="22"/>
              </w:rPr>
              <w:t>年度登米市集会施設整備事業</w:t>
            </w:r>
          </w:p>
        </w:tc>
      </w:tr>
      <w:tr w:rsidR="00E62A0A" w:rsidRPr="00B87C3F" w:rsidTr="00E62A0A">
        <w:trPr>
          <w:trHeight w:val="975"/>
        </w:trPr>
        <w:tc>
          <w:tcPr>
            <w:tcW w:w="2366" w:type="dxa"/>
            <w:vAlign w:val="center"/>
          </w:tcPr>
          <w:p w:rsidR="00E62A0A" w:rsidRPr="00B87C3F" w:rsidRDefault="00E62A0A" w:rsidP="00E62A0A">
            <w:pPr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３　</w:t>
            </w:r>
            <w:r w:rsidRPr="004B7593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6" w:id="881680134"/>
              </w:rPr>
              <w:t>交付決定年月日</w:t>
            </w:r>
          </w:p>
          <w:p w:rsidR="00E62A0A" w:rsidRPr="00B87C3F" w:rsidRDefault="00E62A0A" w:rsidP="00027C43">
            <w:pPr>
              <w:ind w:firstLineChars="107" w:firstLine="452"/>
              <w:rPr>
                <w:rFonts w:ascii="ＭＳ 明朝" w:hAnsi="ＭＳ 明朝"/>
                <w:color w:val="000000" w:themeColor="text1"/>
                <w:szCs w:val="21"/>
              </w:rPr>
            </w:pPr>
            <w:r w:rsidRPr="004B7593">
              <w:rPr>
                <w:rFonts w:ascii="ＭＳ 明朝" w:hAnsi="ＭＳ 明朝" w:hint="eastAsia"/>
                <w:color w:val="000000" w:themeColor="text1"/>
                <w:spacing w:val="106"/>
                <w:kern w:val="0"/>
                <w:szCs w:val="21"/>
                <w:fitText w:val="1476" w:id="881680135"/>
              </w:rPr>
              <w:t>及び番</w:t>
            </w:r>
            <w:r w:rsidRPr="004B7593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6" w:id="881680135"/>
              </w:rPr>
              <w:t>号</w:t>
            </w:r>
          </w:p>
        </w:tc>
        <w:tc>
          <w:tcPr>
            <w:tcW w:w="7279" w:type="dxa"/>
            <w:vAlign w:val="center"/>
          </w:tcPr>
          <w:p w:rsidR="00E62A0A" w:rsidRPr="004B7593" w:rsidRDefault="007A284C" w:rsidP="00DC2F3C">
            <w:pPr>
              <w:ind w:firstLineChars="100" w:firstLine="220"/>
              <w:rPr>
                <w:rFonts w:ascii="UD デジタル 教科書体 NK-B" w:eastAsia="UD デジタル 教科書体 NK-B" w:hAnsi="ＭＳ 明朝"/>
                <w:color w:val="000000" w:themeColor="text1"/>
                <w:sz w:val="22"/>
                <w:szCs w:val="22"/>
              </w:rPr>
            </w:pPr>
            <w:r w:rsidRPr="004B7593">
              <w:rPr>
                <w:rFonts w:ascii="UD デジタル 教科書体 NK-B" w:eastAsia="UD デジタル 教科書体 NK-B" w:hAnsiTheme="minorEastAsia" w:hint="eastAsia"/>
                <w:color w:val="000000" w:themeColor="text1"/>
                <w:sz w:val="22"/>
                <w:szCs w:val="22"/>
              </w:rPr>
              <w:t>令和</w:t>
            </w:r>
            <w:r w:rsidR="00E62A0A" w:rsidRPr="004B7593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○○</w:t>
            </w:r>
            <w:r w:rsidR="00E62A0A"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年</w:t>
            </w:r>
            <w:r w:rsidR="00E62A0A" w:rsidRPr="004B7593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○○</w:t>
            </w:r>
            <w:r w:rsidR="00E62A0A"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月</w:t>
            </w:r>
            <w:r w:rsidR="00E62A0A" w:rsidRPr="004B7593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○○</w:t>
            </w:r>
            <w:r w:rsidR="00E62A0A"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日</w:t>
            </w:r>
          </w:p>
          <w:p w:rsidR="00E62A0A" w:rsidRPr="004B7593" w:rsidRDefault="00323215" w:rsidP="00DC2F3C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登</w:t>
            </w:r>
            <w:r w:rsidR="00E62A0A"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市</w:t>
            </w:r>
            <w:r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協</w:t>
            </w:r>
            <w:r w:rsidR="00E62A0A"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第</w:t>
            </w:r>
            <w:r w:rsidR="00E62A0A" w:rsidRPr="004B7593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○○</w:t>
            </w:r>
            <w:r w:rsidR="00E62A0A"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E62A0A" w:rsidRPr="00B87C3F" w:rsidTr="00E62A0A">
        <w:trPr>
          <w:trHeight w:val="975"/>
        </w:trPr>
        <w:tc>
          <w:tcPr>
            <w:tcW w:w="2366" w:type="dxa"/>
            <w:vAlign w:val="center"/>
          </w:tcPr>
          <w:p w:rsidR="00E62A0A" w:rsidRPr="00B87C3F" w:rsidRDefault="00E62A0A" w:rsidP="00E62A0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４　</w:t>
            </w:r>
            <w:r w:rsidRPr="004B7593">
              <w:rPr>
                <w:rFonts w:ascii="ＭＳ 明朝" w:hAnsi="ＭＳ 明朝" w:hint="eastAsia"/>
                <w:color w:val="000000" w:themeColor="text1"/>
                <w:spacing w:val="53"/>
                <w:kern w:val="0"/>
                <w:szCs w:val="21"/>
                <w:fitText w:val="1476" w:id="881680136"/>
              </w:rPr>
              <w:t>着手・完</w:t>
            </w:r>
            <w:r w:rsidRPr="004B7593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476" w:id="881680136"/>
              </w:rPr>
              <w:t>了</w:t>
            </w:r>
          </w:p>
          <w:p w:rsidR="00E62A0A" w:rsidRPr="00B87C3F" w:rsidRDefault="00E62A0A" w:rsidP="00027C43">
            <w:pPr>
              <w:ind w:firstLineChars="73" w:firstLine="463"/>
              <w:rPr>
                <w:rFonts w:ascii="ＭＳ 明朝" w:hAnsi="ＭＳ 明朝"/>
                <w:color w:val="000000" w:themeColor="text1"/>
                <w:szCs w:val="21"/>
              </w:rPr>
            </w:pPr>
            <w:r w:rsidRPr="004B7593">
              <w:rPr>
                <w:rFonts w:ascii="ＭＳ 明朝" w:hAnsi="ＭＳ 明朝" w:hint="eastAsia"/>
                <w:color w:val="000000" w:themeColor="text1"/>
                <w:spacing w:val="212"/>
                <w:kern w:val="0"/>
                <w:szCs w:val="21"/>
                <w:fitText w:val="1476" w:id="881680137"/>
              </w:rPr>
              <w:t>年月</w:t>
            </w:r>
            <w:r w:rsidRPr="004B759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  <w:fitText w:val="1476" w:id="881680137"/>
              </w:rPr>
              <w:t>日</w:t>
            </w:r>
          </w:p>
        </w:tc>
        <w:tc>
          <w:tcPr>
            <w:tcW w:w="7279" w:type="dxa"/>
            <w:vAlign w:val="center"/>
          </w:tcPr>
          <w:p w:rsidR="00E62A0A" w:rsidRPr="004B7593" w:rsidRDefault="007A284C" w:rsidP="00E62A0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B75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着手日　　</w:t>
            </w:r>
            <w:r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令和</w:t>
            </w:r>
            <w:r w:rsidR="00E62A0A" w:rsidRPr="004B7593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  <w:szCs w:val="22"/>
              </w:rPr>
              <w:t>○○</w:t>
            </w:r>
            <w:r w:rsidR="00E62A0A"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年</w:t>
            </w:r>
            <w:r w:rsidR="00E62A0A" w:rsidRPr="004B7593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  <w:szCs w:val="22"/>
              </w:rPr>
              <w:t>○○</w:t>
            </w:r>
            <w:r w:rsidR="00E62A0A"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月</w:t>
            </w:r>
            <w:r w:rsidR="00E62A0A" w:rsidRPr="004B7593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  <w:szCs w:val="22"/>
              </w:rPr>
              <w:t>○○</w:t>
            </w:r>
            <w:r w:rsidR="00E62A0A"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日</w:t>
            </w:r>
          </w:p>
          <w:p w:rsidR="00E62A0A" w:rsidRPr="004B7593" w:rsidRDefault="007A284C" w:rsidP="00E62A0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B75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完了日　　</w:t>
            </w:r>
            <w:r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令和</w:t>
            </w:r>
            <w:r w:rsidR="00E62A0A" w:rsidRPr="004B7593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  <w:szCs w:val="22"/>
              </w:rPr>
              <w:t>○○</w:t>
            </w:r>
            <w:r w:rsidR="00E62A0A"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年</w:t>
            </w:r>
            <w:r w:rsidR="00E62A0A" w:rsidRPr="004B7593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  <w:szCs w:val="22"/>
              </w:rPr>
              <w:t>○○</w:t>
            </w:r>
            <w:r w:rsidR="00E62A0A"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月</w:t>
            </w:r>
            <w:r w:rsidR="00E62A0A" w:rsidRPr="004B7593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  <w:szCs w:val="22"/>
              </w:rPr>
              <w:t>○○</w:t>
            </w:r>
            <w:r w:rsidR="00E62A0A" w:rsidRPr="004B759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E62A0A" w:rsidRPr="00B87C3F" w:rsidTr="00E62A0A">
        <w:trPr>
          <w:trHeight w:val="975"/>
        </w:trPr>
        <w:tc>
          <w:tcPr>
            <w:tcW w:w="2366" w:type="dxa"/>
            <w:vAlign w:val="center"/>
          </w:tcPr>
          <w:p w:rsidR="00E62A0A" w:rsidRPr="00B87C3F" w:rsidRDefault="00E62A0A" w:rsidP="00E62A0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５　</w:t>
            </w:r>
            <w:r w:rsidRPr="004B7593">
              <w:rPr>
                <w:rFonts w:ascii="ＭＳ 明朝" w:hAnsi="ＭＳ 明朝" w:hint="eastAsia"/>
                <w:color w:val="000000" w:themeColor="text1"/>
                <w:spacing w:val="106"/>
                <w:kern w:val="0"/>
                <w:szCs w:val="21"/>
                <w:fitText w:val="1476" w:id="881680138"/>
              </w:rPr>
              <w:t>添付書</w:t>
            </w:r>
            <w:r w:rsidRPr="004B7593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6" w:id="881680138"/>
              </w:rPr>
              <w:t>類</w:t>
            </w:r>
          </w:p>
        </w:tc>
        <w:tc>
          <w:tcPr>
            <w:tcW w:w="7279" w:type="dxa"/>
            <w:vAlign w:val="center"/>
          </w:tcPr>
          <w:p w:rsidR="00E62A0A" w:rsidRPr="004B7593" w:rsidRDefault="00E62A0A" w:rsidP="00E62A0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B7593">
              <w:rPr>
                <w:rFonts w:ascii="ＭＳ 明朝" w:hAnsi="ＭＳ 明朝"/>
                <w:color w:val="000000" w:themeColor="text1"/>
                <w:sz w:val="22"/>
                <w:szCs w:val="22"/>
              </w:rPr>
              <w:t>(</w:t>
            </w:r>
            <w:r w:rsidRPr="004B75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  <w:r w:rsidRPr="004B7593">
              <w:rPr>
                <w:rFonts w:ascii="ＭＳ 明朝" w:hAnsi="ＭＳ 明朝"/>
                <w:color w:val="000000" w:themeColor="text1"/>
                <w:sz w:val="22"/>
                <w:szCs w:val="22"/>
              </w:rPr>
              <w:t>)</w:t>
            </w:r>
            <w:r w:rsidRPr="004B75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収支決算書</w:t>
            </w:r>
          </w:p>
          <w:p w:rsidR="00E62A0A" w:rsidRPr="004B7593" w:rsidRDefault="00E62A0A" w:rsidP="00E62A0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B7593">
              <w:rPr>
                <w:rFonts w:ascii="ＭＳ 明朝" w:hAnsi="ＭＳ 明朝"/>
                <w:color w:val="000000" w:themeColor="text1"/>
                <w:sz w:val="22"/>
                <w:szCs w:val="22"/>
              </w:rPr>
              <w:t>(</w:t>
            </w:r>
            <w:r w:rsidRPr="004B75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  <w:r w:rsidRPr="004B7593">
              <w:rPr>
                <w:rFonts w:ascii="ＭＳ 明朝" w:hAnsi="ＭＳ 明朝"/>
                <w:color w:val="000000" w:themeColor="text1"/>
                <w:sz w:val="22"/>
                <w:szCs w:val="22"/>
              </w:rPr>
              <w:t>)</w:t>
            </w:r>
            <w:r w:rsidRPr="004B75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その他参考資料</w:t>
            </w:r>
          </w:p>
        </w:tc>
      </w:tr>
      <w:tr w:rsidR="00E62A0A" w:rsidRPr="00B87C3F" w:rsidTr="00E62A0A">
        <w:trPr>
          <w:trHeight w:val="1228"/>
        </w:trPr>
        <w:tc>
          <w:tcPr>
            <w:tcW w:w="2366" w:type="dxa"/>
            <w:vAlign w:val="center"/>
          </w:tcPr>
          <w:p w:rsidR="00E62A0A" w:rsidRPr="00B87C3F" w:rsidRDefault="00E62A0A" w:rsidP="00E62A0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６　備　　　　考</w:t>
            </w:r>
          </w:p>
        </w:tc>
        <w:tc>
          <w:tcPr>
            <w:tcW w:w="7279" w:type="dxa"/>
          </w:tcPr>
          <w:p w:rsidR="00E62A0A" w:rsidRPr="004B7593" w:rsidRDefault="00E62A0A" w:rsidP="00E62A0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E62A0A" w:rsidRPr="00B87C3F" w:rsidRDefault="00E62A0A" w:rsidP="00E62A0A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E62A0A" w:rsidRPr="006E292B" w:rsidRDefault="006E292B" w:rsidP="006E292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</w:rPr>
        <w:br w:type="page"/>
      </w:r>
    </w:p>
    <w:p w:rsidR="00E62A0A" w:rsidRPr="00B87C3F" w:rsidRDefault="00C90FDF" w:rsidP="00E62A0A">
      <w:pPr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6974F4" wp14:editId="4EB87E98">
                <wp:simplePos x="0" y="0"/>
                <wp:positionH relativeFrom="column">
                  <wp:posOffset>2094614</wp:posOffset>
                </wp:positionH>
                <wp:positionV relativeFrom="paragraph">
                  <wp:posOffset>-340876</wp:posOffset>
                </wp:positionV>
                <wp:extent cx="1647825" cy="722630"/>
                <wp:effectExtent l="0" t="0" r="28575" b="203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5DF2" w:rsidRPr="00C90FDF" w:rsidRDefault="00555DF2" w:rsidP="00C90FD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C90FDF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74F4" id="テキスト ボックス 20" o:spid="_x0000_s1031" type="#_x0000_t202" style="position:absolute;margin-left:164.95pt;margin-top:-26.85pt;width:129.75pt;height:56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" fillcolor="white [3201]" strokeweight=".5pt">
                <v:textbox>
                  <w:txbxContent>
                    <w:p w:rsidR="00555DF2" w:rsidRPr="00C90FDF" w:rsidRDefault="00555DF2" w:rsidP="00C90FD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C90FDF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62A0A" w:rsidRPr="00B87C3F">
        <w:rPr>
          <w:rFonts w:ascii="ＭＳ 明朝" w:hAnsi="ＭＳ 明朝" w:hint="eastAsia"/>
          <w:color w:val="000000" w:themeColor="text1"/>
          <w:szCs w:val="21"/>
        </w:rPr>
        <w:t>様式第</w:t>
      </w:r>
      <w:r w:rsidR="0066108F">
        <w:rPr>
          <w:rFonts w:ascii="ＭＳ 明朝" w:hAnsi="ＭＳ 明朝"/>
          <w:color w:val="000000" w:themeColor="text1"/>
          <w:szCs w:val="21"/>
        </w:rPr>
        <w:t>1</w:t>
      </w:r>
      <w:r w:rsidR="0066108F">
        <w:rPr>
          <w:rFonts w:ascii="ＭＳ 明朝" w:hAnsi="ＭＳ 明朝" w:hint="eastAsia"/>
          <w:color w:val="000000" w:themeColor="text1"/>
          <w:szCs w:val="21"/>
        </w:rPr>
        <w:t>1</w:t>
      </w:r>
      <w:r w:rsidR="00E62A0A" w:rsidRPr="00B87C3F">
        <w:rPr>
          <w:rFonts w:ascii="ＭＳ 明朝" w:hAnsi="ＭＳ 明朝" w:hint="eastAsia"/>
          <w:color w:val="000000" w:themeColor="text1"/>
          <w:szCs w:val="21"/>
        </w:rPr>
        <w:t>号(第</w:t>
      </w:r>
      <w:r w:rsidR="00E62A0A" w:rsidRPr="00B87C3F">
        <w:rPr>
          <w:rFonts w:ascii="ＭＳ 明朝" w:hAnsi="ＭＳ 明朝"/>
          <w:color w:val="000000" w:themeColor="text1"/>
          <w:szCs w:val="21"/>
        </w:rPr>
        <w:t>13</w:t>
      </w:r>
      <w:r w:rsidR="00E62A0A" w:rsidRPr="00B87C3F">
        <w:rPr>
          <w:rFonts w:ascii="ＭＳ 明朝" w:hAnsi="ＭＳ 明朝" w:hint="eastAsia"/>
          <w:color w:val="000000" w:themeColor="text1"/>
          <w:szCs w:val="21"/>
        </w:rPr>
        <w:t>条関係)</w:t>
      </w:r>
      <w:r w:rsidRPr="00C90FDF">
        <w:rPr>
          <w:rFonts w:ascii="ＭＳ 明朝" w:hAnsi="ＭＳ 明朝" w:hint="eastAsia"/>
          <w:noProof/>
          <w:color w:val="000000" w:themeColor="text1"/>
          <w:kern w:val="0"/>
          <w:sz w:val="22"/>
          <w:szCs w:val="22"/>
        </w:rPr>
        <w:t xml:space="preserve"> </w:t>
      </w:r>
    </w:p>
    <w:p w:rsidR="00E62A0A" w:rsidRDefault="00E62A0A" w:rsidP="00E62A0A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:rsidR="004E51BA" w:rsidRPr="00B87C3F" w:rsidRDefault="004E51BA" w:rsidP="00E62A0A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:rsidR="00E62A0A" w:rsidRPr="00B87C3F" w:rsidRDefault="00E62A0A" w:rsidP="00E62A0A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4E51BA">
        <w:rPr>
          <w:rFonts w:ascii="ＭＳ 明朝" w:hAnsi="ＭＳ 明朝" w:hint="eastAsia"/>
          <w:color w:val="000000" w:themeColor="text1"/>
          <w:spacing w:val="210"/>
          <w:sz w:val="24"/>
          <w:szCs w:val="22"/>
        </w:rPr>
        <w:t>収支決</w:t>
      </w:r>
      <w:bookmarkStart w:id="0" w:name="_GoBack"/>
      <w:bookmarkEnd w:id="0"/>
      <w:r w:rsidRPr="004E51BA">
        <w:rPr>
          <w:rFonts w:ascii="ＭＳ 明朝" w:hAnsi="ＭＳ 明朝" w:hint="eastAsia"/>
          <w:color w:val="000000" w:themeColor="text1"/>
          <w:spacing w:val="210"/>
          <w:sz w:val="24"/>
          <w:szCs w:val="22"/>
        </w:rPr>
        <w:t>算</w:t>
      </w:r>
      <w:r w:rsidRPr="004E51BA">
        <w:rPr>
          <w:rFonts w:ascii="ＭＳ 明朝" w:hAnsi="ＭＳ 明朝" w:hint="eastAsia"/>
          <w:color w:val="000000" w:themeColor="text1"/>
          <w:sz w:val="24"/>
          <w:szCs w:val="22"/>
        </w:rPr>
        <w:t>書</w:t>
      </w:r>
    </w:p>
    <w:p w:rsidR="00E62A0A" w:rsidRPr="00B87C3F" w:rsidRDefault="00E62A0A" w:rsidP="00E62A0A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:rsidR="00E62A0A" w:rsidRPr="00B87C3F" w:rsidRDefault="00E62A0A" w:rsidP="00E62A0A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>１　収入の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993"/>
        <w:gridCol w:w="1843"/>
        <w:gridCol w:w="1985"/>
        <w:gridCol w:w="1553"/>
      </w:tblGrid>
      <w:tr w:rsidR="00E62A0A" w:rsidRPr="00B87C3F" w:rsidTr="00C90FDF">
        <w:trPr>
          <w:trHeight w:val="540"/>
        </w:trPr>
        <w:tc>
          <w:tcPr>
            <w:tcW w:w="1653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1993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予　算　額</w:t>
            </w:r>
          </w:p>
        </w:tc>
        <w:tc>
          <w:tcPr>
            <w:tcW w:w="1843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決　算　額</w:t>
            </w:r>
          </w:p>
        </w:tc>
        <w:tc>
          <w:tcPr>
            <w:tcW w:w="1985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差引増減額</w:t>
            </w:r>
          </w:p>
        </w:tc>
        <w:tc>
          <w:tcPr>
            <w:tcW w:w="1553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摘　要</w:t>
            </w:r>
          </w:p>
        </w:tc>
      </w:tr>
      <w:tr w:rsidR="00E62A0A" w:rsidRPr="00B87C3F" w:rsidTr="00C90FDF">
        <w:trPr>
          <w:trHeight w:val="540"/>
        </w:trPr>
        <w:tc>
          <w:tcPr>
            <w:tcW w:w="1653" w:type="dxa"/>
            <w:vAlign w:val="center"/>
          </w:tcPr>
          <w:p w:rsidR="00E62A0A" w:rsidRPr="006E292B" w:rsidRDefault="00E62A0A" w:rsidP="00E62A0A">
            <w:pPr>
              <w:jc w:val="center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993" w:type="dxa"/>
            <w:vAlign w:val="center"/>
          </w:tcPr>
          <w:p w:rsidR="00E62A0A" w:rsidRPr="006E292B" w:rsidRDefault="00383E78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3,508,400</w:t>
            </w:r>
            <w:r w:rsidR="00E62A0A"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:rsidR="00E62A0A" w:rsidRPr="006E292B" w:rsidRDefault="00383E78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3,508,400</w:t>
            </w:r>
            <w:r w:rsidR="00E62A0A"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:rsidR="00E62A0A" w:rsidRPr="006E292B" w:rsidRDefault="00E62A0A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0円</w:t>
            </w:r>
          </w:p>
        </w:tc>
        <w:tc>
          <w:tcPr>
            <w:tcW w:w="1553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62A0A" w:rsidRPr="00B87C3F" w:rsidTr="00C90FDF">
        <w:trPr>
          <w:trHeight w:val="540"/>
        </w:trPr>
        <w:tc>
          <w:tcPr>
            <w:tcW w:w="1653" w:type="dxa"/>
            <w:vAlign w:val="center"/>
          </w:tcPr>
          <w:p w:rsidR="00E62A0A" w:rsidRPr="006E292B" w:rsidRDefault="00E62A0A" w:rsidP="00E62A0A">
            <w:pPr>
              <w:jc w:val="center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借 入 金</w:t>
            </w:r>
          </w:p>
        </w:tc>
        <w:tc>
          <w:tcPr>
            <w:tcW w:w="1993" w:type="dxa"/>
            <w:vAlign w:val="center"/>
          </w:tcPr>
          <w:p w:rsidR="00E62A0A" w:rsidRPr="006E292B" w:rsidRDefault="00E62A0A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5,000,000円</w:t>
            </w:r>
          </w:p>
        </w:tc>
        <w:tc>
          <w:tcPr>
            <w:tcW w:w="1843" w:type="dxa"/>
            <w:vAlign w:val="center"/>
          </w:tcPr>
          <w:p w:rsidR="00E62A0A" w:rsidRPr="006E292B" w:rsidRDefault="00E62A0A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5,000,000円</w:t>
            </w:r>
          </w:p>
        </w:tc>
        <w:tc>
          <w:tcPr>
            <w:tcW w:w="1985" w:type="dxa"/>
            <w:vAlign w:val="center"/>
          </w:tcPr>
          <w:p w:rsidR="00E62A0A" w:rsidRPr="006E292B" w:rsidRDefault="00E62A0A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0円</w:t>
            </w:r>
          </w:p>
        </w:tc>
        <w:tc>
          <w:tcPr>
            <w:tcW w:w="1553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62A0A" w:rsidRPr="00B87C3F" w:rsidTr="00C90FDF">
        <w:trPr>
          <w:trHeight w:val="540"/>
        </w:trPr>
        <w:tc>
          <w:tcPr>
            <w:tcW w:w="1653" w:type="dxa"/>
            <w:vAlign w:val="center"/>
          </w:tcPr>
          <w:p w:rsidR="00E62A0A" w:rsidRPr="006E292B" w:rsidRDefault="00E81B46" w:rsidP="00E62A0A">
            <w:pPr>
              <w:jc w:val="center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市補助金</w:t>
            </w:r>
          </w:p>
        </w:tc>
        <w:tc>
          <w:tcPr>
            <w:tcW w:w="1993" w:type="dxa"/>
            <w:vAlign w:val="center"/>
          </w:tcPr>
          <w:p w:rsidR="00E62A0A" w:rsidRPr="006E292B" w:rsidRDefault="00E81B46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8,507,000円</w:t>
            </w:r>
          </w:p>
        </w:tc>
        <w:tc>
          <w:tcPr>
            <w:tcW w:w="1843" w:type="dxa"/>
            <w:vAlign w:val="center"/>
          </w:tcPr>
          <w:p w:rsidR="00E62A0A" w:rsidRPr="006E292B" w:rsidRDefault="00E81B46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8,507,000円</w:t>
            </w:r>
          </w:p>
        </w:tc>
        <w:tc>
          <w:tcPr>
            <w:tcW w:w="1985" w:type="dxa"/>
            <w:vAlign w:val="center"/>
          </w:tcPr>
          <w:p w:rsidR="00E62A0A" w:rsidRPr="006E292B" w:rsidRDefault="00E81B46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0円</w:t>
            </w:r>
          </w:p>
        </w:tc>
        <w:tc>
          <w:tcPr>
            <w:tcW w:w="1553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62A0A" w:rsidRPr="00B87C3F" w:rsidTr="00C90FDF">
        <w:trPr>
          <w:trHeight w:val="540"/>
        </w:trPr>
        <w:tc>
          <w:tcPr>
            <w:tcW w:w="1653" w:type="dxa"/>
            <w:vAlign w:val="center"/>
          </w:tcPr>
          <w:p w:rsidR="00E62A0A" w:rsidRPr="006E292B" w:rsidRDefault="00E62A0A" w:rsidP="00E62A0A">
            <w:pPr>
              <w:jc w:val="center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E62A0A" w:rsidRPr="006E292B" w:rsidRDefault="00E62A0A" w:rsidP="00E62A0A">
            <w:pPr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62A0A" w:rsidRPr="006E292B" w:rsidRDefault="00E62A0A" w:rsidP="00E62A0A">
            <w:pPr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62A0A" w:rsidRPr="006E292B" w:rsidRDefault="00E62A0A" w:rsidP="00E62A0A">
            <w:pPr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60F7D" w:rsidRPr="00B87C3F" w:rsidTr="00C90FDF">
        <w:trPr>
          <w:trHeight w:val="540"/>
        </w:trPr>
        <w:tc>
          <w:tcPr>
            <w:tcW w:w="1653" w:type="dxa"/>
            <w:vAlign w:val="center"/>
          </w:tcPr>
          <w:p w:rsidR="00A60F7D" w:rsidRPr="006E292B" w:rsidRDefault="00A60F7D" w:rsidP="00E62A0A">
            <w:pPr>
              <w:jc w:val="center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A60F7D" w:rsidRPr="006E292B" w:rsidRDefault="00A60F7D" w:rsidP="00E62A0A">
            <w:pPr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0F7D" w:rsidRPr="006E292B" w:rsidRDefault="00A60F7D" w:rsidP="00E62A0A">
            <w:pPr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60F7D" w:rsidRPr="006E292B" w:rsidRDefault="00A60F7D" w:rsidP="00E62A0A">
            <w:pPr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A60F7D" w:rsidRPr="00B87C3F" w:rsidRDefault="00A60F7D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62A0A" w:rsidRPr="00B87C3F" w:rsidTr="00C90FDF">
        <w:trPr>
          <w:trHeight w:val="540"/>
        </w:trPr>
        <w:tc>
          <w:tcPr>
            <w:tcW w:w="1653" w:type="dxa"/>
            <w:tcBorders>
              <w:bottom w:val="double" w:sz="4" w:space="0" w:color="auto"/>
            </w:tcBorders>
            <w:vAlign w:val="center"/>
          </w:tcPr>
          <w:p w:rsidR="00E62A0A" w:rsidRPr="006E292B" w:rsidRDefault="00E62A0A" w:rsidP="00E62A0A">
            <w:pPr>
              <w:jc w:val="center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93" w:type="dxa"/>
            <w:tcBorders>
              <w:bottom w:val="double" w:sz="4" w:space="0" w:color="auto"/>
            </w:tcBorders>
            <w:vAlign w:val="center"/>
          </w:tcPr>
          <w:p w:rsidR="00E62A0A" w:rsidRPr="006E292B" w:rsidRDefault="00E62A0A" w:rsidP="00E62A0A">
            <w:pPr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E62A0A" w:rsidRPr="006E292B" w:rsidRDefault="00E62A0A" w:rsidP="00E62A0A">
            <w:pPr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62A0A" w:rsidRPr="006E292B" w:rsidRDefault="00E62A0A" w:rsidP="00E62A0A">
            <w:pPr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62A0A" w:rsidRPr="00B87C3F" w:rsidTr="00C90FDF">
        <w:trPr>
          <w:trHeight w:val="540"/>
        </w:trPr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993" w:type="dxa"/>
            <w:tcBorders>
              <w:top w:val="double" w:sz="4" w:space="0" w:color="auto"/>
            </w:tcBorders>
            <w:vAlign w:val="center"/>
          </w:tcPr>
          <w:p w:rsidR="00E62A0A" w:rsidRPr="006E292B" w:rsidRDefault="00383E78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17,015,400</w:t>
            </w:r>
            <w:r w:rsidR="00E62A0A"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E62A0A" w:rsidRPr="006E292B" w:rsidRDefault="00383E78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17,015,400</w:t>
            </w:r>
            <w:r w:rsidR="00E62A0A"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62A0A" w:rsidRPr="006E292B" w:rsidRDefault="00E62A0A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0円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E62A0A" w:rsidRPr="00B87C3F" w:rsidRDefault="00E62A0A" w:rsidP="00E62A0A">
      <w:pPr>
        <w:spacing w:beforeLines="50" w:before="180"/>
        <w:rPr>
          <w:rFonts w:ascii="ＭＳ 明朝" w:hAnsi="ＭＳ 明朝"/>
          <w:color w:val="000000" w:themeColor="text1"/>
          <w:szCs w:val="21"/>
        </w:rPr>
      </w:pPr>
    </w:p>
    <w:p w:rsidR="00E62A0A" w:rsidRPr="00B87C3F" w:rsidRDefault="00E62A0A" w:rsidP="00E62A0A">
      <w:pPr>
        <w:spacing w:beforeLines="50" w:before="180"/>
        <w:rPr>
          <w:rFonts w:ascii="ＭＳ 明朝" w:hAnsi="ＭＳ 明朝"/>
          <w:color w:val="000000" w:themeColor="text1"/>
          <w:szCs w:val="21"/>
        </w:rPr>
      </w:pPr>
    </w:p>
    <w:p w:rsidR="00E62A0A" w:rsidRPr="00B87C3F" w:rsidRDefault="00E62A0A" w:rsidP="00E62A0A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>２　支出の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904"/>
        <w:gridCol w:w="1904"/>
        <w:gridCol w:w="1904"/>
        <w:gridCol w:w="1611"/>
      </w:tblGrid>
      <w:tr w:rsidR="00E62A0A" w:rsidRPr="00B87C3F" w:rsidTr="00C82D05">
        <w:trPr>
          <w:trHeight w:val="540"/>
        </w:trPr>
        <w:tc>
          <w:tcPr>
            <w:tcW w:w="1724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1930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予　算　額</w:t>
            </w:r>
          </w:p>
        </w:tc>
        <w:tc>
          <w:tcPr>
            <w:tcW w:w="1930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決　算　額</w:t>
            </w:r>
          </w:p>
        </w:tc>
        <w:tc>
          <w:tcPr>
            <w:tcW w:w="1930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差引増減額</w:t>
            </w:r>
          </w:p>
        </w:tc>
        <w:tc>
          <w:tcPr>
            <w:tcW w:w="1632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摘　要</w:t>
            </w:r>
          </w:p>
        </w:tc>
      </w:tr>
      <w:tr w:rsidR="00E62A0A" w:rsidRPr="00B87C3F" w:rsidTr="00C82D05">
        <w:trPr>
          <w:trHeight w:val="540"/>
        </w:trPr>
        <w:tc>
          <w:tcPr>
            <w:tcW w:w="1724" w:type="dxa"/>
            <w:vAlign w:val="center"/>
          </w:tcPr>
          <w:p w:rsidR="00E62A0A" w:rsidRPr="006E292B" w:rsidRDefault="00E62A0A" w:rsidP="00E81B46">
            <w:pPr>
              <w:spacing w:line="240" w:lineRule="exact"/>
              <w:jc w:val="center"/>
              <w:rPr>
                <w:rFonts w:ascii="UD デジタル 教科書体 NK-B" w:eastAsia="UD デジタル 教科書体 NK-B" w:hAnsi="ＭＳ ゴシック"/>
                <w:color w:val="000000" w:themeColor="text1"/>
                <w:sz w:val="18"/>
                <w:szCs w:val="18"/>
              </w:rPr>
            </w:pPr>
            <w:r w:rsidRPr="00E81B46">
              <w:rPr>
                <w:rFonts w:ascii="UD デジタル 教科書体 NK-B" w:eastAsia="UD デジタル 教科書体 NK-B" w:hAnsi="ＭＳ ゴシック" w:hint="eastAsia"/>
                <w:color w:val="000000" w:themeColor="text1"/>
                <w:kern w:val="0"/>
                <w:szCs w:val="18"/>
              </w:rPr>
              <w:t>建設</w:t>
            </w:r>
            <w:r w:rsidR="004B7593">
              <w:rPr>
                <w:rFonts w:ascii="UD デジタル 教科書体 NK-B" w:eastAsia="UD デジタル 教科書体 NK-B" w:hAnsi="ＭＳ ゴシック" w:hint="eastAsia"/>
                <w:color w:val="000000" w:themeColor="text1"/>
                <w:kern w:val="0"/>
                <w:szCs w:val="18"/>
              </w:rPr>
              <w:t>・改修</w:t>
            </w:r>
            <w:r w:rsidRPr="00E81B46">
              <w:rPr>
                <w:rFonts w:ascii="UD デジタル 教科書体 NK-B" w:eastAsia="UD デジタル 教科書体 NK-B" w:hAnsi="ＭＳ ゴシック" w:hint="eastAsia"/>
                <w:color w:val="000000" w:themeColor="text1"/>
                <w:kern w:val="0"/>
                <w:szCs w:val="18"/>
              </w:rPr>
              <w:t>工事</w:t>
            </w:r>
          </w:p>
        </w:tc>
        <w:tc>
          <w:tcPr>
            <w:tcW w:w="1930" w:type="dxa"/>
            <w:vAlign w:val="center"/>
          </w:tcPr>
          <w:p w:rsidR="00E62A0A" w:rsidRPr="006E292B" w:rsidRDefault="00383E78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17,015,400</w:t>
            </w:r>
            <w:r w:rsidR="00E62A0A"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930" w:type="dxa"/>
            <w:vAlign w:val="center"/>
          </w:tcPr>
          <w:p w:rsidR="00E62A0A" w:rsidRPr="006E292B" w:rsidRDefault="00383E78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17,015,400</w:t>
            </w:r>
            <w:r w:rsidR="00E62A0A"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930" w:type="dxa"/>
            <w:vAlign w:val="center"/>
          </w:tcPr>
          <w:p w:rsidR="00E62A0A" w:rsidRPr="006E292B" w:rsidRDefault="00E62A0A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0円</w:t>
            </w:r>
          </w:p>
        </w:tc>
        <w:tc>
          <w:tcPr>
            <w:tcW w:w="1632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</w:tr>
      <w:tr w:rsidR="00E62A0A" w:rsidRPr="00B87C3F" w:rsidTr="00C82D05">
        <w:trPr>
          <w:trHeight w:val="540"/>
        </w:trPr>
        <w:tc>
          <w:tcPr>
            <w:tcW w:w="1724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center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</w:p>
        </w:tc>
        <w:tc>
          <w:tcPr>
            <w:tcW w:w="1930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</w:p>
        </w:tc>
        <w:tc>
          <w:tcPr>
            <w:tcW w:w="1930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</w:p>
        </w:tc>
        <w:tc>
          <w:tcPr>
            <w:tcW w:w="1930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</w:p>
        </w:tc>
        <w:tc>
          <w:tcPr>
            <w:tcW w:w="1632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</w:tr>
      <w:tr w:rsidR="00E62A0A" w:rsidRPr="00B87C3F" w:rsidTr="00C82D05">
        <w:trPr>
          <w:trHeight w:val="540"/>
        </w:trPr>
        <w:tc>
          <w:tcPr>
            <w:tcW w:w="1724" w:type="dxa"/>
            <w:vAlign w:val="center"/>
          </w:tcPr>
          <w:p w:rsidR="00E62A0A" w:rsidRPr="006E292B" w:rsidRDefault="00E62A0A" w:rsidP="00E62A0A">
            <w:pPr>
              <w:spacing w:line="240" w:lineRule="exac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30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30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30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632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</w:tr>
      <w:tr w:rsidR="00E62A0A" w:rsidRPr="00B87C3F" w:rsidTr="00C82D05">
        <w:trPr>
          <w:trHeight w:val="540"/>
        </w:trPr>
        <w:tc>
          <w:tcPr>
            <w:tcW w:w="1724" w:type="dxa"/>
            <w:vAlign w:val="center"/>
          </w:tcPr>
          <w:p w:rsidR="00E62A0A" w:rsidRPr="006E292B" w:rsidRDefault="00E62A0A" w:rsidP="00E62A0A">
            <w:pPr>
              <w:spacing w:line="240" w:lineRule="exac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30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30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30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632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</w:tr>
      <w:tr w:rsidR="00E62A0A" w:rsidRPr="00B87C3F" w:rsidTr="00C82D05">
        <w:trPr>
          <w:trHeight w:val="540"/>
        </w:trPr>
        <w:tc>
          <w:tcPr>
            <w:tcW w:w="1724" w:type="dxa"/>
            <w:vAlign w:val="center"/>
          </w:tcPr>
          <w:p w:rsidR="00E62A0A" w:rsidRPr="006E292B" w:rsidRDefault="00E62A0A" w:rsidP="00E62A0A">
            <w:pPr>
              <w:spacing w:line="240" w:lineRule="exac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30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30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30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632" w:type="dxa"/>
            <w:vAlign w:val="center"/>
          </w:tcPr>
          <w:p w:rsidR="00E62A0A" w:rsidRPr="006E292B" w:rsidRDefault="00E62A0A" w:rsidP="00E62A0A">
            <w:pPr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</w:tr>
      <w:tr w:rsidR="00E62A0A" w:rsidRPr="00B87C3F" w:rsidTr="00C82D05">
        <w:trPr>
          <w:trHeight w:val="540"/>
        </w:trPr>
        <w:tc>
          <w:tcPr>
            <w:tcW w:w="1724" w:type="dxa"/>
            <w:tcBorders>
              <w:bottom w:val="double" w:sz="4" w:space="0" w:color="auto"/>
            </w:tcBorders>
            <w:vAlign w:val="center"/>
          </w:tcPr>
          <w:p w:rsidR="00E62A0A" w:rsidRPr="006E292B" w:rsidRDefault="00E62A0A" w:rsidP="00E62A0A">
            <w:pPr>
              <w:spacing w:line="240" w:lineRule="exac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30" w:type="dxa"/>
            <w:tcBorders>
              <w:bottom w:val="double" w:sz="4" w:space="0" w:color="auto"/>
            </w:tcBorders>
            <w:vAlign w:val="center"/>
          </w:tcPr>
          <w:p w:rsidR="00E62A0A" w:rsidRPr="006E292B" w:rsidRDefault="00E62A0A" w:rsidP="00E62A0A">
            <w:pPr>
              <w:spacing w:line="240" w:lineRule="exact"/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30" w:type="dxa"/>
            <w:tcBorders>
              <w:bottom w:val="double" w:sz="4" w:space="0" w:color="auto"/>
            </w:tcBorders>
            <w:vAlign w:val="center"/>
          </w:tcPr>
          <w:p w:rsidR="00E62A0A" w:rsidRPr="006E292B" w:rsidRDefault="00E62A0A" w:rsidP="00E62A0A">
            <w:pPr>
              <w:spacing w:line="240" w:lineRule="exact"/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930" w:type="dxa"/>
            <w:tcBorders>
              <w:bottom w:val="double" w:sz="4" w:space="0" w:color="auto"/>
            </w:tcBorders>
            <w:vAlign w:val="center"/>
          </w:tcPr>
          <w:p w:rsidR="00E62A0A" w:rsidRPr="006E292B" w:rsidRDefault="00E62A0A" w:rsidP="00E62A0A">
            <w:pPr>
              <w:spacing w:line="240" w:lineRule="exact"/>
              <w:jc w:val="right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  <w:tc>
          <w:tcPr>
            <w:tcW w:w="1632" w:type="dxa"/>
            <w:tcBorders>
              <w:bottom w:val="double" w:sz="4" w:space="0" w:color="auto"/>
            </w:tcBorders>
            <w:vAlign w:val="center"/>
          </w:tcPr>
          <w:p w:rsidR="00E62A0A" w:rsidRPr="006E292B" w:rsidRDefault="00E62A0A" w:rsidP="00E62A0A">
            <w:pPr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</w:p>
        </w:tc>
      </w:tr>
      <w:tr w:rsidR="00E62A0A" w:rsidRPr="00B87C3F" w:rsidTr="00C82D05">
        <w:trPr>
          <w:trHeight w:val="540"/>
        </w:trPr>
        <w:tc>
          <w:tcPr>
            <w:tcW w:w="1724" w:type="dxa"/>
            <w:tcBorders>
              <w:top w:val="double" w:sz="4" w:space="0" w:color="auto"/>
            </w:tcBorders>
            <w:vAlign w:val="center"/>
          </w:tcPr>
          <w:p w:rsidR="00E62A0A" w:rsidRPr="00B87C3F" w:rsidRDefault="00E62A0A" w:rsidP="00E62A0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930" w:type="dxa"/>
            <w:tcBorders>
              <w:top w:val="double" w:sz="4" w:space="0" w:color="auto"/>
            </w:tcBorders>
            <w:vAlign w:val="center"/>
          </w:tcPr>
          <w:p w:rsidR="00E62A0A" w:rsidRPr="006E292B" w:rsidRDefault="00383E78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17,015,400</w:t>
            </w:r>
            <w:r w:rsidR="00E62A0A"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930" w:type="dxa"/>
            <w:tcBorders>
              <w:top w:val="double" w:sz="4" w:space="0" w:color="auto"/>
            </w:tcBorders>
            <w:vAlign w:val="center"/>
          </w:tcPr>
          <w:p w:rsidR="00E62A0A" w:rsidRPr="006E292B" w:rsidRDefault="00383E78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17,015,400</w:t>
            </w:r>
            <w:r w:rsidR="00E62A0A"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930" w:type="dxa"/>
            <w:tcBorders>
              <w:top w:val="double" w:sz="4" w:space="0" w:color="auto"/>
            </w:tcBorders>
            <w:vAlign w:val="center"/>
          </w:tcPr>
          <w:p w:rsidR="00E62A0A" w:rsidRPr="006E292B" w:rsidRDefault="00E62A0A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Cs w:val="21"/>
              </w:rPr>
            </w:pPr>
            <w:r w:rsidRPr="006E292B">
              <w:rPr>
                <w:rFonts w:ascii="UD デジタル 教科書体 NK-B" w:eastAsia="UD デジタル 教科書体 NK-B" w:hAnsi="ＭＳ ゴシック" w:hint="eastAsia"/>
                <w:color w:val="000000" w:themeColor="text1"/>
                <w:szCs w:val="21"/>
              </w:rPr>
              <w:t>0円</w:t>
            </w:r>
          </w:p>
        </w:tc>
        <w:tc>
          <w:tcPr>
            <w:tcW w:w="1632" w:type="dxa"/>
            <w:tcBorders>
              <w:top w:val="double" w:sz="4" w:space="0" w:color="auto"/>
            </w:tcBorders>
            <w:vAlign w:val="center"/>
          </w:tcPr>
          <w:p w:rsidR="00E62A0A" w:rsidRPr="00B87C3F" w:rsidRDefault="00E62A0A" w:rsidP="00E62A0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</w:p>
    <w:p w:rsidR="00B37185" w:rsidRPr="004E51BA" w:rsidRDefault="00B37185" w:rsidP="004E51BA">
      <w:pPr>
        <w:ind w:right="960"/>
        <w:rPr>
          <w:rFonts w:ascii="ＭＳ 明朝" w:hAnsi="ＭＳ 明朝"/>
          <w:color w:val="000000" w:themeColor="text1"/>
          <w:szCs w:val="21"/>
        </w:rPr>
      </w:pPr>
    </w:p>
    <w:sectPr w:rsidR="00B37185" w:rsidRPr="004E51BA" w:rsidSect="00D85E9F">
      <w:footerReference w:type="default" r:id="rId8"/>
      <w:pgSz w:w="11907" w:h="16839" w:code="9"/>
      <w:pgMar w:top="1134" w:right="1134" w:bottom="1134" w:left="1418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F2" w:rsidRDefault="00555DF2" w:rsidP="00043825">
      <w:r>
        <w:separator/>
      </w:r>
    </w:p>
  </w:endnote>
  <w:endnote w:type="continuationSeparator" w:id="0">
    <w:p w:rsidR="00555DF2" w:rsidRDefault="00555DF2" w:rsidP="0004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441349"/>
      <w:docPartObj>
        <w:docPartGallery w:val="Page Numbers (Bottom of Page)"/>
        <w:docPartUnique/>
      </w:docPartObj>
    </w:sdtPr>
    <w:sdtEndPr/>
    <w:sdtContent>
      <w:p w:rsidR="00555DF2" w:rsidRDefault="00555D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678" w:rsidRPr="00742678">
          <w:rPr>
            <w:noProof/>
            <w:lang w:val="ja-JP"/>
          </w:rPr>
          <w:t>-</w:t>
        </w:r>
        <w:r w:rsidR="00742678">
          <w:rPr>
            <w:noProof/>
          </w:rPr>
          <w:t xml:space="preserve"> 4 -</w:t>
        </w:r>
        <w:r>
          <w:fldChar w:fldCharType="end"/>
        </w:r>
      </w:p>
    </w:sdtContent>
  </w:sdt>
  <w:p w:rsidR="00555DF2" w:rsidRDefault="00555D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F2" w:rsidRDefault="00555DF2" w:rsidP="00043825">
      <w:r>
        <w:separator/>
      </w:r>
    </w:p>
  </w:footnote>
  <w:footnote w:type="continuationSeparator" w:id="0">
    <w:p w:rsidR="00555DF2" w:rsidRDefault="00555DF2" w:rsidP="0004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77AD"/>
    <w:multiLevelType w:val="hybridMultilevel"/>
    <w:tmpl w:val="B6D8FD18"/>
    <w:lvl w:ilvl="0" w:tplc="A0382E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9554E4"/>
    <w:multiLevelType w:val="hybridMultilevel"/>
    <w:tmpl w:val="0F0CACF8"/>
    <w:lvl w:ilvl="0" w:tplc="FD1CC2F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AF6EC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44936"/>
    <w:multiLevelType w:val="hybridMultilevel"/>
    <w:tmpl w:val="DE04EF7C"/>
    <w:lvl w:ilvl="0" w:tplc="6360BC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0A39E2"/>
    <w:multiLevelType w:val="hybridMultilevel"/>
    <w:tmpl w:val="71BA8FFC"/>
    <w:lvl w:ilvl="0" w:tplc="9CC80B28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08623F"/>
    <w:multiLevelType w:val="hybridMultilevel"/>
    <w:tmpl w:val="127218CE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5829DB6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087115E"/>
    <w:multiLevelType w:val="hybridMultilevel"/>
    <w:tmpl w:val="67A82A5A"/>
    <w:lvl w:ilvl="0" w:tplc="08725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1B95FFC"/>
    <w:multiLevelType w:val="hybridMultilevel"/>
    <w:tmpl w:val="1FF44454"/>
    <w:lvl w:ilvl="0" w:tplc="2334D33C">
      <w:start w:val="1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7" w15:restartNumberingAfterBreak="0">
    <w:nsid w:val="564F5ECB"/>
    <w:multiLevelType w:val="hybridMultilevel"/>
    <w:tmpl w:val="CE0050A4"/>
    <w:lvl w:ilvl="0" w:tplc="2708D4CA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580E5175"/>
    <w:multiLevelType w:val="hybridMultilevel"/>
    <w:tmpl w:val="3D16C070"/>
    <w:lvl w:ilvl="0" w:tplc="66F430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F42BF"/>
    <w:multiLevelType w:val="hybridMultilevel"/>
    <w:tmpl w:val="E66094E0"/>
    <w:lvl w:ilvl="0" w:tplc="A4D4F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F56D22"/>
    <w:multiLevelType w:val="hybridMultilevel"/>
    <w:tmpl w:val="C2049B24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C26341A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6E52938"/>
    <w:multiLevelType w:val="hybridMultilevel"/>
    <w:tmpl w:val="2F309A98"/>
    <w:lvl w:ilvl="0" w:tplc="17D0FA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2F6FD3"/>
    <w:multiLevelType w:val="hybridMultilevel"/>
    <w:tmpl w:val="1ED09668"/>
    <w:lvl w:ilvl="0" w:tplc="ACE8B5E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BB199B"/>
    <w:multiLevelType w:val="hybridMultilevel"/>
    <w:tmpl w:val="29F2887E"/>
    <w:lvl w:ilvl="0" w:tplc="9BCEA7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4455EEC"/>
    <w:multiLevelType w:val="hybridMultilevel"/>
    <w:tmpl w:val="AC1EAE30"/>
    <w:lvl w:ilvl="0" w:tplc="B1860142">
      <w:start w:val="1"/>
      <w:numFmt w:val="decimalEnclosedCircle"/>
      <w:lvlText w:val="%1"/>
      <w:lvlJc w:val="left"/>
      <w:pPr>
        <w:ind w:left="13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7B001285"/>
    <w:multiLevelType w:val="hybridMultilevel"/>
    <w:tmpl w:val="249CCFFC"/>
    <w:lvl w:ilvl="0" w:tplc="0610CC8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7E"/>
    <w:rsid w:val="000008FD"/>
    <w:rsid w:val="00000C2A"/>
    <w:rsid w:val="0000258F"/>
    <w:rsid w:val="00006C1D"/>
    <w:rsid w:val="00010CDC"/>
    <w:rsid w:val="00011837"/>
    <w:rsid w:val="00012E1E"/>
    <w:rsid w:val="00013184"/>
    <w:rsid w:val="000133FC"/>
    <w:rsid w:val="000173E2"/>
    <w:rsid w:val="00021593"/>
    <w:rsid w:val="0002172A"/>
    <w:rsid w:val="00022F2E"/>
    <w:rsid w:val="00027C43"/>
    <w:rsid w:val="0003163A"/>
    <w:rsid w:val="00031A5E"/>
    <w:rsid w:val="00034F1A"/>
    <w:rsid w:val="000414D0"/>
    <w:rsid w:val="00041C6B"/>
    <w:rsid w:val="00042DE2"/>
    <w:rsid w:val="00043825"/>
    <w:rsid w:val="0004510D"/>
    <w:rsid w:val="0004661E"/>
    <w:rsid w:val="00047C96"/>
    <w:rsid w:val="00047E38"/>
    <w:rsid w:val="00051884"/>
    <w:rsid w:val="00053605"/>
    <w:rsid w:val="000572B8"/>
    <w:rsid w:val="00057B9A"/>
    <w:rsid w:val="000607F3"/>
    <w:rsid w:val="00061B80"/>
    <w:rsid w:val="00061DBA"/>
    <w:rsid w:val="0006216D"/>
    <w:rsid w:val="000651BD"/>
    <w:rsid w:val="00067660"/>
    <w:rsid w:val="00070198"/>
    <w:rsid w:val="000719E9"/>
    <w:rsid w:val="0007257F"/>
    <w:rsid w:val="0007331E"/>
    <w:rsid w:val="00073385"/>
    <w:rsid w:val="0007564E"/>
    <w:rsid w:val="0007568D"/>
    <w:rsid w:val="00075C41"/>
    <w:rsid w:val="000820B3"/>
    <w:rsid w:val="00082FEC"/>
    <w:rsid w:val="000860F9"/>
    <w:rsid w:val="000862CC"/>
    <w:rsid w:val="00086312"/>
    <w:rsid w:val="000875ED"/>
    <w:rsid w:val="00087B03"/>
    <w:rsid w:val="00087B42"/>
    <w:rsid w:val="00091657"/>
    <w:rsid w:val="00094E05"/>
    <w:rsid w:val="000952AF"/>
    <w:rsid w:val="00097147"/>
    <w:rsid w:val="00097295"/>
    <w:rsid w:val="0009781C"/>
    <w:rsid w:val="000A19FC"/>
    <w:rsid w:val="000A4294"/>
    <w:rsid w:val="000A481B"/>
    <w:rsid w:val="000A4EC0"/>
    <w:rsid w:val="000A65DE"/>
    <w:rsid w:val="000A73EC"/>
    <w:rsid w:val="000B31D8"/>
    <w:rsid w:val="000B413A"/>
    <w:rsid w:val="000B5449"/>
    <w:rsid w:val="000B6799"/>
    <w:rsid w:val="000C436E"/>
    <w:rsid w:val="000C50CD"/>
    <w:rsid w:val="000C5F4B"/>
    <w:rsid w:val="000C7EA4"/>
    <w:rsid w:val="000D001A"/>
    <w:rsid w:val="000D0CCE"/>
    <w:rsid w:val="000D1A13"/>
    <w:rsid w:val="000D2D07"/>
    <w:rsid w:val="000D3FE9"/>
    <w:rsid w:val="000D6926"/>
    <w:rsid w:val="000D6B59"/>
    <w:rsid w:val="000D76A5"/>
    <w:rsid w:val="000E2260"/>
    <w:rsid w:val="000E4141"/>
    <w:rsid w:val="000E4C07"/>
    <w:rsid w:val="000E5439"/>
    <w:rsid w:val="000F0894"/>
    <w:rsid w:val="000F0F2A"/>
    <w:rsid w:val="000F38A0"/>
    <w:rsid w:val="000F605A"/>
    <w:rsid w:val="000F67DD"/>
    <w:rsid w:val="00100A79"/>
    <w:rsid w:val="00103353"/>
    <w:rsid w:val="00107CD4"/>
    <w:rsid w:val="00107CE9"/>
    <w:rsid w:val="00107FE5"/>
    <w:rsid w:val="00113AC9"/>
    <w:rsid w:val="0011730E"/>
    <w:rsid w:val="00121092"/>
    <w:rsid w:val="00121172"/>
    <w:rsid w:val="001214B0"/>
    <w:rsid w:val="001221EE"/>
    <w:rsid w:val="001224DD"/>
    <w:rsid w:val="00122C57"/>
    <w:rsid w:val="00130F50"/>
    <w:rsid w:val="00131FC4"/>
    <w:rsid w:val="00134424"/>
    <w:rsid w:val="00134ECE"/>
    <w:rsid w:val="00135D19"/>
    <w:rsid w:val="00135D58"/>
    <w:rsid w:val="00137B4C"/>
    <w:rsid w:val="001452CF"/>
    <w:rsid w:val="001457DE"/>
    <w:rsid w:val="001460F3"/>
    <w:rsid w:val="00147E8E"/>
    <w:rsid w:val="00150CFF"/>
    <w:rsid w:val="00155469"/>
    <w:rsid w:val="001607B0"/>
    <w:rsid w:val="00160C6F"/>
    <w:rsid w:val="001612A9"/>
    <w:rsid w:val="00161715"/>
    <w:rsid w:val="00161D31"/>
    <w:rsid w:val="00163C72"/>
    <w:rsid w:val="00163F81"/>
    <w:rsid w:val="0016486B"/>
    <w:rsid w:val="001659F8"/>
    <w:rsid w:val="00166044"/>
    <w:rsid w:val="0016696D"/>
    <w:rsid w:val="001670CB"/>
    <w:rsid w:val="00167623"/>
    <w:rsid w:val="0017135D"/>
    <w:rsid w:val="0017711E"/>
    <w:rsid w:val="0017773E"/>
    <w:rsid w:val="00183246"/>
    <w:rsid w:val="001836DD"/>
    <w:rsid w:val="00187C2A"/>
    <w:rsid w:val="00190EEC"/>
    <w:rsid w:val="00190FF6"/>
    <w:rsid w:val="00191B5F"/>
    <w:rsid w:val="00194FF0"/>
    <w:rsid w:val="00196617"/>
    <w:rsid w:val="001978CA"/>
    <w:rsid w:val="00197FFB"/>
    <w:rsid w:val="001A2D55"/>
    <w:rsid w:val="001A2E32"/>
    <w:rsid w:val="001A45EF"/>
    <w:rsid w:val="001A597E"/>
    <w:rsid w:val="001A5DD4"/>
    <w:rsid w:val="001A773B"/>
    <w:rsid w:val="001B0FFC"/>
    <w:rsid w:val="001B140A"/>
    <w:rsid w:val="001B24D2"/>
    <w:rsid w:val="001B7BD0"/>
    <w:rsid w:val="001C0724"/>
    <w:rsid w:val="001C22E0"/>
    <w:rsid w:val="001C2B64"/>
    <w:rsid w:val="001C2CED"/>
    <w:rsid w:val="001C2EB5"/>
    <w:rsid w:val="001D3815"/>
    <w:rsid w:val="001D472E"/>
    <w:rsid w:val="001D4A10"/>
    <w:rsid w:val="001D5CFA"/>
    <w:rsid w:val="001D6B3D"/>
    <w:rsid w:val="001D7457"/>
    <w:rsid w:val="001E0100"/>
    <w:rsid w:val="001E0BCC"/>
    <w:rsid w:val="001E2A1B"/>
    <w:rsid w:val="001E503E"/>
    <w:rsid w:val="001F0674"/>
    <w:rsid w:val="001F1286"/>
    <w:rsid w:val="001F22A6"/>
    <w:rsid w:val="001F4FAF"/>
    <w:rsid w:val="00203496"/>
    <w:rsid w:val="00203789"/>
    <w:rsid w:val="002149D1"/>
    <w:rsid w:val="00215E3D"/>
    <w:rsid w:val="0021797E"/>
    <w:rsid w:val="0022166D"/>
    <w:rsid w:val="00224687"/>
    <w:rsid w:val="00233AAB"/>
    <w:rsid w:val="00233B03"/>
    <w:rsid w:val="00236112"/>
    <w:rsid w:val="00237FD1"/>
    <w:rsid w:val="00240DA7"/>
    <w:rsid w:val="00241E40"/>
    <w:rsid w:val="00244582"/>
    <w:rsid w:val="002512A8"/>
    <w:rsid w:val="00252066"/>
    <w:rsid w:val="002545E5"/>
    <w:rsid w:val="00260A54"/>
    <w:rsid w:val="00261163"/>
    <w:rsid w:val="00261CE0"/>
    <w:rsid w:val="0026214B"/>
    <w:rsid w:val="00262E5C"/>
    <w:rsid w:val="00265278"/>
    <w:rsid w:val="00272613"/>
    <w:rsid w:val="002749E3"/>
    <w:rsid w:val="00274E61"/>
    <w:rsid w:val="0027565D"/>
    <w:rsid w:val="00282053"/>
    <w:rsid w:val="00282A45"/>
    <w:rsid w:val="0028493D"/>
    <w:rsid w:val="00284F5D"/>
    <w:rsid w:val="00285F93"/>
    <w:rsid w:val="002942A1"/>
    <w:rsid w:val="002942AD"/>
    <w:rsid w:val="00295873"/>
    <w:rsid w:val="00295C3C"/>
    <w:rsid w:val="00295CFE"/>
    <w:rsid w:val="002A4664"/>
    <w:rsid w:val="002A5E8F"/>
    <w:rsid w:val="002B2DFA"/>
    <w:rsid w:val="002B31FF"/>
    <w:rsid w:val="002B4657"/>
    <w:rsid w:val="002B4B54"/>
    <w:rsid w:val="002B541A"/>
    <w:rsid w:val="002B5EE8"/>
    <w:rsid w:val="002B7B65"/>
    <w:rsid w:val="002C3EC4"/>
    <w:rsid w:val="002C401E"/>
    <w:rsid w:val="002C68AB"/>
    <w:rsid w:val="002D00AA"/>
    <w:rsid w:val="002D1E26"/>
    <w:rsid w:val="002D5616"/>
    <w:rsid w:val="002D6D43"/>
    <w:rsid w:val="002D7FFA"/>
    <w:rsid w:val="002E1191"/>
    <w:rsid w:val="002E1F61"/>
    <w:rsid w:val="002E2EDF"/>
    <w:rsid w:val="002E4CC2"/>
    <w:rsid w:val="002E6344"/>
    <w:rsid w:val="002E6382"/>
    <w:rsid w:val="002F2AB6"/>
    <w:rsid w:val="002F46B6"/>
    <w:rsid w:val="002F57AF"/>
    <w:rsid w:val="003012BD"/>
    <w:rsid w:val="00302C36"/>
    <w:rsid w:val="00303672"/>
    <w:rsid w:val="00306350"/>
    <w:rsid w:val="00307358"/>
    <w:rsid w:val="00314634"/>
    <w:rsid w:val="00315363"/>
    <w:rsid w:val="00316E26"/>
    <w:rsid w:val="0032263D"/>
    <w:rsid w:val="00323144"/>
    <w:rsid w:val="00323215"/>
    <w:rsid w:val="00330747"/>
    <w:rsid w:val="00331EA8"/>
    <w:rsid w:val="0033434D"/>
    <w:rsid w:val="003345D5"/>
    <w:rsid w:val="00335B2C"/>
    <w:rsid w:val="003379D8"/>
    <w:rsid w:val="00340A1A"/>
    <w:rsid w:val="003410A5"/>
    <w:rsid w:val="00341F26"/>
    <w:rsid w:val="003430AA"/>
    <w:rsid w:val="00343F19"/>
    <w:rsid w:val="00347F45"/>
    <w:rsid w:val="00352DBD"/>
    <w:rsid w:val="003535DA"/>
    <w:rsid w:val="00353F37"/>
    <w:rsid w:val="0035497C"/>
    <w:rsid w:val="00355C25"/>
    <w:rsid w:val="00355C4B"/>
    <w:rsid w:val="003600C4"/>
    <w:rsid w:val="003605BA"/>
    <w:rsid w:val="00361501"/>
    <w:rsid w:val="00362243"/>
    <w:rsid w:val="00363135"/>
    <w:rsid w:val="00365714"/>
    <w:rsid w:val="0036753D"/>
    <w:rsid w:val="003704AA"/>
    <w:rsid w:val="003708EA"/>
    <w:rsid w:val="003715AE"/>
    <w:rsid w:val="00371CDA"/>
    <w:rsid w:val="003818AE"/>
    <w:rsid w:val="00383DB0"/>
    <w:rsid w:val="00383E78"/>
    <w:rsid w:val="0038449D"/>
    <w:rsid w:val="003858F5"/>
    <w:rsid w:val="00392AEF"/>
    <w:rsid w:val="00392B9E"/>
    <w:rsid w:val="003958A8"/>
    <w:rsid w:val="003967D5"/>
    <w:rsid w:val="00397599"/>
    <w:rsid w:val="0039799C"/>
    <w:rsid w:val="003A2A8F"/>
    <w:rsid w:val="003A2FFC"/>
    <w:rsid w:val="003A5819"/>
    <w:rsid w:val="003A5F76"/>
    <w:rsid w:val="003A65C7"/>
    <w:rsid w:val="003B31D2"/>
    <w:rsid w:val="003B3A5A"/>
    <w:rsid w:val="003B4849"/>
    <w:rsid w:val="003B7C97"/>
    <w:rsid w:val="003C589D"/>
    <w:rsid w:val="003D11AC"/>
    <w:rsid w:val="003D3170"/>
    <w:rsid w:val="003E425C"/>
    <w:rsid w:val="003E60F0"/>
    <w:rsid w:val="003E7071"/>
    <w:rsid w:val="003E713F"/>
    <w:rsid w:val="003F0744"/>
    <w:rsid w:val="003F0A62"/>
    <w:rsid w:val="003F0B3D"/>
    <w:rsid w:val="003F1B54"/>
    <w:rsid w:val="003F300F"/>
    <w:rsid w:val="003F3AB9"/>
    <w:rsid w:val="003F50BF"/>
    <w:rsid w:val="003F6505"/>
    <w:rsid w:val="003F7808"/>
    <w:rsid w:val="003F7C30"/>
    <w:rsid w:val="00400057"/>
    <w:rsid w:val="0040167B"/>
    <w:rsid w:val="00402A32"/>
    <w:rsid w:val="004035BF"/>
    <w:rsid w:val="00405493"/>
    <w:rsid w:val="004059CF"/>
    <w:rsid w:val="00407252"/>
    <w:rsid w:val="004106C0"/>
    <w:rsid w:val="00411031"/>
    <w:rsid w:val="00411790"/>
    <w:rsid w:val="004129D2"/>
    <w:rsid w:val="0041353F"/>
    <w:rsid w:val="00414B3C"/>
    <w:rsid w:val="004158F4"/>
    <w:rsid w:val="00420BE3"/>
    <w:rsid w:val="0042260F"/>
    <w:rsid w:val="00422DAC"/>
    <w:rsid w:val="0042334B"/>
    <w:rsid w:val="004244D7"/>
    <w:rsid w:val="004250BA"/>
    <w:rsid w:val="00425E6B"/>
    <w:rsid w:val="00432EB2"/>
    <w:rsid w:val="004333C2"/>
    <w:rsid w:val="00434D95"/>
    <w:rsid w:val="00436C6A"/>
    <w:rsid w:val="00436CAD"/>
    <w:rsid w:val="004379D5"/>
    <w:rsid w:val="004404CE"/>
    <w:rsid w:val="00444A3C"/>
    <w:rsid w:val="00451C83"/>
    <w:rsid w:val="00451E5F"/>
    <w:rsid w:val="00451F6F"/>
    <w:rsid w:val="004520F4"/>
    <w:rsid w:val="00453514"/>
    <w:rsid w:val="00455D86"/>
    <w:rsid w:val="00456DE3"/>
    <w:rsid w:val="00467932"/>
    <w:rsid w:val="004711AD"/>
    <w:rsid w:val="00472D99"/>
    <w:rsid w:val="00472DDC"/>
    <w:rsid w:val="00472E38"/>
    <w:rsid w:val="004738E7"/>
    <w:rsid w:val="00481276"/>
    <w:rsid w:val="00481B4A"/>
    <w:rsid w:val="00482FE2"/>
    <w:rsid w:val="00483F15"/>
    <w:rsid w:val="00484A34"/>
    <w:rsid w:val="00485A59"/>
    <w:rsid w:val="0048682A"/>
    <w:rsid w:val="004869F8"/>
    <w:rsid w:val="00486E00"/>
    <w:rsid w:val="0049158F"/>
    <w:rsid w:val="004923B0"/>
    <w:rsid w:val="004A11BB"/>
    <w:rsid w:val="004A3A64"/>
    <w:rsid w:val="004A3B22"/>
    <w:rsid w:val="004A6825"/>
    <w:rsid w:val="004B1BB3"/>
    <w:rsid w:val="004B2937"/>
    <w:rsid w:val="004B3D2C"/>
    <w:rsid w:val="004B60DB"/>
    <w:rsid w:val="004B7593"/>
    <w:rsid w:val="004C049F"/>
    <w:rsid w:val="004C0B53"/>
    <w:rsid w:val="004C104A"/>
    <w:rsid w:val="004C2571"/>
    <w:rsid w:val="004C4A72"/>
    <w:rsid w:val="004C5477"/>
    <w:rsid w:val="004D11CF"/>
    <w:rsid w:val="004D2620"/>
    <w:rsid w:val="004D2831"/>
    <w:rsid w:val="004D3BED"/>
    <w:rsid w:val="004D4A3C"/>
    <w:rsid w:val="004E0D38"/>
    <w:rsid w:val="004E2A44"/>
    <w:rsid w:val="004E3B31"/>
    <w:rsid w:val="004E40FD"/>
    <w:rsid w:val="004E51BA"/>
    <w:rsid w:val="004E565F"/>
    <w:rsid w:val="004E719F"/>
    <w:rsid w:val="004E72CB"/>
    <w:rsid w:val="004F0AB8"/>
    <w:rsid w:val="004F3121"/>
    <w:rsid w:val="00500619"/>
    <w:rsid w:val="0050104A"/>
    <w:rsid w:val="0050158C"/>
    <w:rsid w:val="005017A4"/>
    <w:rsid w:val="0050351B"/>
    <w:rsid w:val="00506A47"/>
    <w:rsid w:val="00510E85"/>
    <w:rsid w:val="005121DD"/>
    <w:rsid w:val="005126A0"/>
    <w:rsid w:val="005132A8"/>
    <w:rsid w:val="00514A06"/>
    <w:rsid w:val="00515000"/>
    <w:rsid w:val="005159E8"/>
    <w:rsid w:val="00520329"/>
    <w:rsid w:val="0052110B"/>
    <w:rsid w:val="0052154B"/>
    <w:rsid w:val="00523A7D"/>
    <w:rsid w:val="00524F4C"/>
    <w:rsid w:val="00527EFF"/>
    <w:rsid w:val="00534D21"/>
    <w:rsid w:val="00537E43"/>
    <w:rsid w:val="00540EB6"/>
    <w:rsid w:val="0054305B"/>
    <w:rsid w:val="0054367C"/>
    <w:rsid w:val="00543854"/>
    <w:rsid w:val="00552F01"/>
    <w:rsid w:val="0055530C"/>
    <w:rsid w:val="00555327"/>
    <w:rsid w:val="00555DF2"/>
    <w:rsid w:val="005566B3"/>
    <w:rsid w:val="00560A74"/>
    <w:rsid w:val="00560C75"/>
    <w:rsid w:val="00562D99"/>
    <w:rsid w:val="00570885"/>
    <w:rsid w:val="00571E8F"/>
    <w:rsid w:val="00572CBA"/>
    <w:rsid w:val="0057426B"/>
    <w:rsid w:val="00580692"/>
    <w:rsid w:val="00582309"/>
    <w:rsid w:val="005849F5"/>
    <w:rsid w:val="00584CF5"/>
    <w:rsid w:val="00593118"/>
    <w:rsid w:val="005946EC"/>
    <w:rsid w:val="00594E21"/>
    <w:rsid w:val="00595042"/>
    <w:rsid w:val="005955AF"/>
    <w:rsid w:val="005961E5"/>
    <w:rsid w:val="00596BAB"/>
    <w:rsid w:val="0059791B"/>
    <w:rsid w:val="00597C79"/>
    <w:rsid w:val="005A2F73"/>
    <w:rsid w:val="005A4007"/>
    <w:rsid w:val="005B008E"/>
    <w:rsid w:val="005B1075"/>
    <w:rsid w:val="005B1373"/>
    <w:rsid w:val="005B2D04"/>
    <w:rsid w:val="005C014C"/>
    <w:rsid w:val="005C396A"/>
    <w:rsid w:val="005C4205"/>
    <w:rsid w:val="005D17A6"/>
    <w:rsid w:val="005D219F"/>
    <w:rsid w:val="005D2D1C"/>
    <w:rsid w:val="005D3BC6"/>
    <w:rsid w:val="005D4148"/>
    <w:rsid w:val="005D6DA5"/>
    <w:rsid w:val="005D7CB3"/>
    <w:rsid w:val="005D7CEC"/>
    <w:rsid w:val="005E0249"/>
    <w:rsid w:val="005E201F"/>
    <w:rsid w:val="005E43E0"/>
    <w:rsid w:val="005E76EC"/>
    <w:rsid w:val="005F0976"/>
    <w:rsid w:val="005F1B7E"/>
    <w:rsid w:val="005F548D"/>
    <w:rsid w:val="005F7365"/>
    <w:rsid w:val="005F77F0"/>
    <w:rsid w:val="00600643"/>
    <w:rsid w:val="00603739"/>
    <w:rsid w:val="00604FE0"/>
    <w:rsid w:val="006105E9"/>
    <w:rsid w:val="006105FC"/>
    <w:rsid w:val="006140E5"/>
    <w:rsid w:val="00615730"/>
    <w:rsid w:val="00617E84"/>
    <w:rsid w:val="00620644"/>
    <w:rsid w:val="00622A20"/>
    <w:rsid w:val="00623CD9"/>
    <w:rsid w:val="006249C4"/>
    <w:rsid w:val="00627063"/>
    <w:rsid w:val="0063028D"/>
    <w:rsid w:val="0063178E"/>
    <w:rsid w:val="0063251C"/>
    <w:rsid w:val="006333E6"/>
    <w:rsid w:val="006335FE"/>
    <w:rsid w:val="006346B2"/>
    <w:rsid w:val="00635AF6"/>
    <w:rsid w:val="00642540"/>
    <w:rsid w:val="00643F94"/>
    <w:rsid w:val="00650037"/>
    <w:rsid w:val="00654B96"/>
    <w:rsid w:val="00655FEC"/>
    <w:rsid w:val="00657C84"/>
    <w:rsid w:val="006601EA"/>
    <w:rsid w:val="0066108F"/>
    <w:rsid w:val="0066176A"/>
    <w:rsid w:val="00667EAB"/>
    <w:rsid w:val="006734A4"/>
    <w:rsid w:val="00674069"/>
    <w:rsid w:val="0067658A"/>
    <w:rsid w:val="0068083A"/>
    <w:rsid w:val="006814FC"/>
    <w:rsid w:val="00681A76"/>
    <w:rsid w:val="00682D53"/>
    <w:rsid w:val="00683F12"/>
    <w:rsid w:val="00684FED"/>
    <w:rsid w:val="0068622C"/>
    <w:rsid w:val="00690C36"/>
    <w:rsid w:val="006924A7"/>
    <w:rsid w:val="006931DE"/>
    <w:rsid w:val="006933CC"/>
    <w:rsid w:val="00693A58"/>
    <w:rsid w:val="00693F5F"/>
    <w:rsid w:val="00694541"/>
    <w:rsid w:val="006956C7"/>
    <w:rsid w:val="006958F2"/>
    <w:rsid w:val="006A0B9C"/>
    <w:rsid w:val="006A1568"/>
    <w:rsid w:val="006A1E7E"/>
    <w:rsid w:val="006A1FF4"/>
    <w:rsid w:val="006A4767"/>
    <w:rsid w:val="006A617C"/>
    <w:rsid w:val="006B17C3"/>
    <w:rsid w:val="006B180D"/>
    <w:rsid w:val="006C0208"/>
    <w:rsid w:val="006C0631"/>
    <w:rsid w:val="006D3237"/>
    <w:rsid w:val="006D34DA"/>
    <w:rsid w:val="006D3526"/>
    <w:rsid w:val="006D3B77"/>
    <w:rsid w:val="006D5363"/>
    <w:rsid w:val="006D68C8"/>
    <w:rsid w:val="006D6C97"/>
    <w:rsid w:val="006D7F9E"/>
    <w:rsid w:val="006E27DB"/>
    <w:rsid w:val="006E292B"/>
    <w:rsid w:val="006E2A50"/>
    <w:rsid w:val="006E4D38"/>
    <w:rsid w:val="006E52F9"/>
    <w:rsid w:val="006E798C"/>
    <w:rsid w:val="006F042C"/>
    <w:rsid w:val="006F4C7B"/>
    <w:rsid w:val="006F4F06"/>
    <w:rsid w:val="00701216"/>
    <w:rsid w:val="00705DC8"/>
    <w:rsid w:val="00706F73"/>
    <w:rsid w:val="00707A22"/>
    <w:rsid w:val="007123E2"/>
    <w:rsid w:val="00713236"/>
    <w:rsid w:val="00713D88"/>
    <w:rsid w:val="00713F39"/>
    <w:rsid w:val="00720785"/>
    <w:rsid w:val="00721387"/>
    <w:rsid w:val="0072420E"/>
    <w:rsid w:val="00724470"/>
    <w:rsid w:val="0072525C"/>
    <w:rsid w:val="00726AC4"/>
    <w:rsid w:val="00727B82"/>
    <w:rsid w:val="00727CC6"/>
    <w:rsid w:val="007320A0"/>
    <w:rsid w:val="007329AD"/>
    <w:rsid w:val="0073316E"/>
    <w:rsid w:val="0073385C"/>
    <w:rsid w:val="00735026"/>
    <w:rsid w:val="00735167"/>
    <w:rsid w:val="00735B2B"/>
    <w:rsid w:val="00735D7C"/>
    <w:rsid w:val="00736E6D"/>
    <w:rsid w:val="00740553"/>
    <w:rsid w:val="007419DF"/>
    <w:rsid w:val="00742678"/>
    <w:rsid w:val="00743C3B"/>
    <w:rsid w:val="007447D1"/>
    <w:rsid w:val="007461E9"/>
    <w:rsid w:val="00747B69"/>
    <w:rsid w:val="0075097B"/>
    <w:rsid w:val="00755D29"/>
    <w:rsid w:val="00756F69"/>
    <w:rsid w:val="00762883"/>
    <w:rsid w:val="00762B4E"/>
    <w:rsid w:val="00763290"/>
    <w:rsid w:val="007641B8"/>
    <w:rsid w:val="007656C6"/>
    <w:rsid w:val="00766685"/>
    <w:rsid w:val="00777B4A"/>
    <w:rsid w:val="00780107"/>
    <w:rsid w:val="0078076A"/>
    <w:rsid w:val="00780F3A"/>
    <w:rsid w:val="00785907"/>
    <w:rsid w:val="00790C3F"/>
    <w:rsid w:val="007925DE"/>
    <w:rsid w:val="00793464"/>
    <w:rsid w:val="007A284C"/>
    <w:rsid w:val="007A3F06"/>
    <w:rsid w:val="007A741E"/>
    <w:rsid w:val="007A7805"/>
    <w:rsid w:val="007B1325"/>
    <w:rsid w:val="007B1DFE"/>
    <w:rsid w:val="007B3423"/>
    <w:rsid w:val="007B3691"/>
    <w:rsid w:val="007B5E50"/>
    <w:rsid w:val="007B704F"/>
    <w:rsid w:val="007C0143"/>
    <w:rsid w:val="007C0DA8"/>
    <w:rsid w:val="007C13F9"/>
    <w:rsid w:val="007C41C9"/>
    <w:rsid w:val="007C4E0F"/>
    <w:rsid w:val="007C71A9"/>
    <w:rsid w:val="007D292F"/>
    <w:rsid w:val="007D308A"/>
    <w:rsid w:val="007D5837"/>
    <w:rsid w:val="007E0066"/>
    <w:rsid w:val="007E13FA"/>
    <w:rsid w:val="007E321F"/>
    <w:rsid w:val="007E3DB1"/>
    <w:rsid w:val="007E6276"/>
    <w:rsid w:val="007E6E6A"/>
    <w:rsid w:val="007E6F8D"/>
    <w:rsid w:val="007F07CF"/>
    <w:rsid w:val="007F14DC"/>
    <w:rsid w:val="007F2298"/>
    <w:rsid w:val="007F2598"/>
    <w:rsid w:val="007F305B"/>
    <w:rsid w:val="007F6307"/>
    <w:rsid w:val="007F7B8B"/>
    <w:rsid w:val="00800371"/>
    <w:rsid w:val="00800D2A"/>
    <w:rsid w:val="0080218C"/>
    <w:rsid w:val="00802786"/>
    <w:rsid w:val="00805563"/>
    <w:rsid w:val="00805622"/>
    <w:rsid w:val="008064DD"/>
    <w:rsid w:val="00811833"/>
    <w:rsid w:val="00812F37"/>
    <w:rsid w:val="00814CAB"/>
    <w:rsid w:val="00815174"/>
    <w:rsid w:val="008211DD"/>
    <w:rsid w:val="008212CA"/>
    <w:rsid w:val="0082414B"/>
    <w:rsid w:val="0083063C"/>
    <w:rsid w:val="00831708"/>
    <w:rsid w:val="008326F8"/>
    <w:rsid w:val="0083446B"/>
    <w:rsid w:val="00834628"/>
    <w:rsid w:val="00841068"/>
    <w:rsid w:val="00841AAD"/>
    <w:rsid w:val="00842050"/>
    <w:rsid w:val="00842EF3"/>
    <w:rsid w:val="0084506E"/>
    <w:rsid w:val="00845083"/>
    <w:rsid w:val="0084607D"/>
    <w:rsid w:val="008476A3"/>
    <w:rsid w:val="00847D1A"/>
    <w:rsid w:val="008513E0"/>
    <w:rsid w:val="0085340A"/>
    <w:rsid w:val="008547E0"/>
    <w:rsid w:val="0085525F"/>
    <w:rsid w:val="00855279"/>
    <w:rsid w:val="00856D7C"/>
    <w:rsid w:val="00861041"/>
    <w:rsid w:val="008655DB"/>
    <w:rsid w:val="00865D53"/>
    <w:rsid w:val="008666AA"/>
    <w:rsid w:val="00870948"/>
    <w:rsid w:val="008719CF"/>
    <w:rsid w:val="008721BB"/>
    <w:rsid w:val="00877B13"/>
    <w:rsid w:val="008812F2"/>
    <w:rsid w:val="008827E3"/>
    <w:rsid w:val="00883DFF"/>
    <w:rsid w:val="00885530"/>
    <w:rsid w:val="00886B25"/>
    <w:rsid w:val="008900FB"/>
    <w:rsid w:val="00890CA0"/>
    <w:rsid w:val="00895500"/>
    <w:rsid w:val="00897217"/>
    <w:rsid w:val="008A2C0C"/>
    <w:rsid w:val="008A3BF1"/>
    <w:rsid w:val="008A5FF1"/>
    <w:rsid w:val="008B0340"/>
    <w:rsid w:val="008B28E8"/>
    <w:rsid w:val="008B4EB1"/>
    <w:rsid w:val="008B5238"/>
    <w:rsid w:val="008C1FCA"/>
    <w:rsid w:val="008C200E"/>
    <w:rsid w:val="008C3896"/>
    <w:rsid w:val="008C46B0"/>
    <w:rsid w:val="008C5229"/>
    <w:rsid w:val="008C6ED5"/>
    <w:rsid w:val="008C7A4D"/>
    <w:rsid w:val="008D127E"/>
    <w:rsid w:val="008D6258"/>
    <w:rsid w:val="008D7179"/>
    <w:rsid w:val="008D7F0D"/>
    <w:rsid w:val="008E125A"/>
    <w:rsid w:val="008E1261"/>
    <w:rsid w:val="008E232B"/>
    <w:rsid w:val="008E691E"/>
    <w:rsid w:val="008F06C3"/>
    <w:rsid w:val="008F1E81"/>
    <w:rsid w:val="008F2B99"/>
    <w:rsid w:val="008F47BA"/>
    <w:rsid w:val="00901656"/>
    <w:rsid w:val="0090517E"/>
    <w:rsid w:val="00905A6F"/>
    <w:rsid w:val="0090603F"/>
    <w:rsid w:val="00907F14"/>
    <w:rsid w:val="00913452"/>
    <w:rsid w:val="009144A9"/>
    <w:rsid w:val="00915D89"/>
    <w:rsid w:val="009229B7"/>
    <w:rsid w:val="00924B18"/>
    <w:rsid w:val="00927DE2"/>
    <w:rsid w:val="00930BA8"/>
    <w:rsid w:val="00931E1D"/>
    <w:rsid w:val="0093250F"/>
    <w:rsid w:val="009419F7"/>
    <w:rsid w:val="0094217D"/>
    <w:rsid w:val="009433BC"/>
    <w:rsid w:val="009438BC"/>
    <w:rsid w:val="00946A73"/>
    <w:rsid w:val="00947186"/>
    <w:rsid w:val="00947714"/>
    <w:rsid w:val="00950306"/>
    <w:rsid w:val="00952E1B"/>
    <w:rsid w:val="009534C2"/>
    <w:rsid w:val="009545F6"/>
    <w:rsid w:val="009545FB"/>
    <w:rsid w:val="0095531C"/>
    <w:rsid w:val="00955672"/>
    <w:rsid w:val="0096112E"/>
    <w:rsid w:val="00962068"/>
    <w:rsid w:val="0096365F"/>
    <w:rsid w:val="009639D0"/>
    <w:rsid w:val="00964366"/>
    <w:rsid w:val="00964B05"/>
    <w:rsid w:val="00970966"/>
    <w:rsid w:val="00970D56"/>
    <w:rsid w:val="00972AC4"/>
    <w:rsid w:val="0097594D"/>
    <w:rsid w:val="00977425"/>
    <w:rsid w:val="0098088A"/>
    <w:rsid w:val="009818F5"/>
    <w:rsid w:val="009821A1"/>
    <w:rsid w:val="009837EB"/>
    <w:rsid w:val="00983DC4"/>
    <w:rsid w:val="00987330"/>
    <w:rsid w:val="009914FF"/>
    <w:rsid w:val="00991883"/>
    <w:rsid w:val="0099320C"/>
    <w:rsid w:val="00994271"/>
    <w:rsid w:val="00995A50"/>
    <w:rsid w:val="00995BFA"/>
    <w:rsid w:val="00996ACB"/>
    <w:rsid w:val="00996F50"/>
    <w:rsid w:val="00997C7E"/>
    <w:rsid w:val="009A110B"/>
    <w:rsid w:val="009A1F58"/>
    <w:rsid w:val="009A2964"/>
    <w:rsid w:val="009A375D"/>
    <w:rsid w:val="009A3B4F"/>
    <w:rsid w:val="009A55AC"/>
    <w:rsid w:val="009A67A4"/>
    <w:rsid w:val="009A69F2"/>
    <w:rsid w:val="009A6CB7"/>
    <w:rsid w:val="009B2EA4"/>
    <w:rsid w:val="009B524F"/>
    <w:rsid w:val="009B776E"/>
    <w:rsid w:val="009B7D3D"/>
    <w:rsid w:val="009C11B2"/>
    <w:rsid w:val="009C16F4"/>
    <w:rsid w:val="009C28CA"/>
    <w:rsid w:val="009C385E"/>
    <w:rsid w:val="009D27C4"/>
    <w:rsid w:val="009D2A56"/>
    <w:rsid w:val="009D323C"/>
    <w:rsid w:val="009D4E08"/>
    <w:rsid w:val="009D52D0"/>
    <w:rsid w:val="009D56CD"/>
    <w:rsid w:val="009E051E"/>
    <w:rsid w:val="009E1FC5"/>
    <w:rsid w:val="009E3BAF"/>
    <w:rsid w:val="009E667D"/>
    <w:rsid w:val="009F07E8"/>
    <w:rsid w:val="009F0AF8"/>
    <w:rsid w:val="009F19C0"/>
    <w:rsid w:val="009F2F4F"/>
    <w:rsid w:val="009F32B9"/>
    <w:rsid w:val="009F4594"/>
    <w:rsid w:val="00A01F17"/>
    <w:rsid w:val="00A035F4"/>
    <w:rsid w:val="00A06720"/>
    <w:rsid w:val="00A113C4"/>
    <w:rsid w:val="00A21B44"/>
    <w:rsid w:val="00A23DEC"/>
    <w:rsid w:val="00A2648A"/>
    <w:rsid w:val="00A266E1"/>
    <w:rsid w:val="00A27D9A"/>
    <w:rsid w:val="00A30858"/>
    <w:rsid w:val="00A312A2"/>
    <w:rsid w:val="00A32BD0"/>
    <w:rsid w:val="00A33125"/>
    <w:rsid w:val="00A34852"/>
    <w:rsid w:val="00A35A98"/>
    <w:rsid w:val="00A35DCA"/>
    <w:rsid w:val="00A368D3"/>
    <w:rsid w:val="00A42DD8"/>
    <w:rsid w:val="00A44377"/>
    <w:rsid w:val="00A45E01"/>
    <w:rsid w:val="00A50E9C"/>
    <w:rsid w:val="00A53F44"/>
    <w:rsid w:val="00A560DD"/>
    <w:rsid w:val="00A5723D"/>
    <w:rsid w:val="00A57D54"/>
    <w:rsid w:val="00A601B6"/>
    <w:rsid w:val="00A60F7D"/>
    <w:rsid w:val="00A657A9"/>
    <w:rsid w:val="00A6723A"/>
    <w:rsid w:val="00A708D3"/>
    <w:rsid w:val="00A70F52"/>
    <w:rsid w:val="00A715F1"/>
    <w:rsid w:val="00A75277"/>
    <w:rsid w:val="00A816C2"/>
    <w:rsid w:val="00A825A7"/>
    <w:rsid w:val="00A83A97"/>
    <w:rsid w:val="00A844C4"/>
    <w:rsid w:val="00A84709"/>
    <w:rsid w:val="00A927B3"/>
    <w:rsid w:val="00A93765"/>
    <w:rsid w:val="00A94E40"/>
    <w:rsid w:val="00A95735"/>
    <w:rsid w:val="00A9697A"/>
    <w:rsid w:val="00A972D1"/>
    <w:rsid w:val="00AA0187"/>
    <w:rsid w:val="00AA1F27"/>
    <w:rsid w:val="00AA57D7"/>
    <w:rsid w:val="00AA5C10"/>
    <w:rsid w:val="00AB0B36"/>
    <w:rsid w:val="00AB31AB"/>
    <w:rsid w:val="00AB3A01"/>
    <w:rsid w:val="00AC5FA5"/>
    <w:rsid w:val="00AD0809"/>
    <w:rsid w:val="00AD37D8"/>
    <w:rsid w:val="00AD4294"/>
    <w:rsid w:val="00AD4594"/>
    <w:rsid w:val="00AD67E4"/>
    <w:rsid w:val="00AD6859"/>
    <w:rsid w:val="00AD7D6C"/>
    <w:rsid w:val="00AE2851"/>
    <w:rsid w:val="00AE7816"/>
    <w:rsid w:val="00AF1C96"/>
    <w:rsid w:val="00AF2074"/>
    <w:rsid w:val="00AF367A"/>
    <w:rsid w:val="00AF40B6"/>
    <w:rsid w:val="00AF4871"/>
    <w:rsid w:val="00AF4996"/>
    <w:rsid w:val="00AF62E2"/>
    <w:rsid w:val="00AF68DF"/>
    <w:rsid w:val="00B01D75"/>
    <w:rsid w:val="00B02438"/>
    <w:rsid w:val="00B045A5"/>
    <w:rsid w:val="00B04A74"/>
    <w:rsid w:val="00B05EED"/>
    <w:rsid w:val="00B06940"/>
    <w:rsid w:val="00B10A4A"/>
    <w:rsid w:val="00B160D7"/>
    <w:rsid w:val="00B1795A"/>
    <w:rsid w:val="00B215D4"/>
    <w:rsid w:val="00B22D3F"/>
    <w:rsid w:val="00B314E0"/>
    <w:rsid w:val="00B3273B"/>
    <w:rsid w:val="00B32DE0"/>
    <w:rsid w:val="00B363B6"/>
    <w:rsid w:val="00B36B15"/>
    <w:rsid w:val="00B37185"/>
    <w:rsid w:val="00B40E28"/>
    <w:rsid w:val="00B428DD"/>
    <w:rsid w:val="00B43494"/>
    <w:rsid w:val="00B43DBD"/>
    <w:rsid w:val="00B50D35"/>
    <w:rsid w:val="00B51905"/>
    <w:rsid w:val="00B5466C"/>
    <w:rsid w:val="00B567E8"/>
    <w:rsid w:val="00B61A6E"/>
    <w:rsid w:val="00B63961"/>
    <w:rsid w:val="00B64C6F"/>
    <w:rsid w:val="00B67B7E"/>
    <w:rsid w:val="00B67FB7"/>
    <w:rsid w:val="00B70B9F"/>
    <w:rsid w:val="00B722E8"/>
    <w:rsid w:val="00B749B3"/>
    <w:rsid w:val="00B75900"/>
    <w:rsid w:val="00B81FF8"/>
    <w:rsid w:val="00B8206A"/>
    <w:rsid w:val="00B8439B"/>
    <w:rsid w:val="00B8533A"/>
    <w:rsid w:val="00B866C9"/>
    <w:rsid w:val="00B87C3F"/>
    <w:rsid w:val="00B90B74"/>
    <w:rsid w:val="00B94CA8"/>
    <w:rsid w:val="00B9562D"/>
    <w:rsid w:val="00BA032C"/>
    <w:rsid w:val="00BA0639"/>
    <w:rsid w:val="00BA123A"/>
    <w:rsid w:val="00BA15AB"/>
    <w:rsid w:val="00BA553D"/>
    <w:rsid w:val="00BA7028"/>
    <w:rsid w:val="00BA76D9"/>
    <w:rsid w:val="00BB24BD"/>
    <w:rsid w:val="00BB60C2"/>
    <w:rsid w:val="00BC5CFE"/>
    <w:rsid w:val="00BC7BF7"/>
    <w:rsid w:val="00BD0A2B"/>
    <w:rsid w:val="00BD14C5"/>
    <w:rsid w:val="00BD5CE4"/>
    <w:rsid w:val="00BD675E"/>
    <w:rsid w:val="00BD7FC5"/>
    <w:rsid w:val="00BE508B"/>
    <w:rsid w:val="00BF0409"/>
    <w:rsid w:val="00BF45BD"/>
    <w:rsid w:val="00BF5DD9"/>
    <w:rsid w:val="00BF7993"/>
    <w:rsid w:val="00C02E42"/>
    <w:rsid w:val="00C04522"/>
    <w:rsid w:val="00C04EAD"/>
    <w:rsid w:val="00C108D7"/>
    <w:rsid w:val="00C21A13"/>
    <w:rsid w:val="00C22432"/>
    <w:rsid w:val="00C22584"/>
    <w:rsid w:val="00C228FB"/>
    <w:rsid w:val="00C236C6"/>
    <w:rsid w:val="00C237E1"/>
    <w:rsid w:val="00C251D1"/>
    <w:rsid w:val="00C256C9"/>
    <w:rsid w:val="00C25E3C"/>
    <w:rsid w:val="00C268B6"/>
    <w:rsid w:val="00C3049A"/>
    <w:rsid w:val="00C30DF4"/>
    <w:rsid w:val="00C325B7"/>
    <w:rsid w:val="00C3588F"/>
    <w:rsid w:val="00C36C14"/>
    <w:rsid w:val="00C40450"/>
    <w:rsid w:val="00C4102B"/>
    <w:rsid w:val="00C45C7A"/>
    <w:rsid w:val="00C5018C"/>
    <w:rsid w:val="00C50D0F"/>
    <w:rsid w:val="00C50E41"/>
    <w:rsid w:val="00C52034"/>
    <w:rsid w:val="00C5301D"/>
    <w:rsid w:val="00C54046"/>
    <w:rsid w:val="00C54D05"/>
    <w:rsid w:val="00C566D0"/>
    <w:rsid w:val="00C612D3"/>
    <w:rsid w:val="00C64E9D"/>
    <w:rsid w:val="00C67235"/>
    <w:rsid w:val="00C67D92"/>
    <w:rsid w:val="00C726E9"/>
    <w:rsid w:val="00C74CE1"/>
    <w:rsid w:val="00C761D1"/>
    <w:rsid w:val="00C776D4"/>
    <w:rsid w:val="00C80401"/>
    <w:rsid w:val="00C81FE3"/>
    <w:rsid w:val="00C82D05"/>
    <w:rsid w:val="00C83E11"/>
    <w:rsid w:val="00C84952"/>
    <w:rsid w:val="00C871A3"/>
    <w:rsid w:val="00C871E4"/>
    <w:rsid w:val="00C87597"/>
    <w:rsid w:val="00C87A50"/>
    <w:rsid w:val="00C87A5E"/>
    <w:rsid w:val="00C904A2"/>
    <w:rsid w:val="00C90FDF"/>
    <w:rsid w:val="00C91D29"/>
    <w:rsid w:val="00C949B2"/>
    <w:rsid w:val="00C94B1C"/>
    <w:rsid w:val="00C97ABE"/>
    <w:rsid w:val="00CA04EF"/>
    <w:rsid w:val="00CA0B9C"/>
    <w:rsid w:val="00CA208C"/>
    <w:rsid w:val="00CA2E9D"/>
    <w:rsid w:val="00CA57CA"/>
    <w:rsid w:val="00CA701F"/>
    <w:rsid w:val="00CB26B2"/>
    <w:rsid w:val="00CB35B0"/>
    <w:rsid w:val="00CB472B"/>
    <w:rsid w:val="00CB54F4"/>
    <w:rsid w:val="00CC0FA3"/>
    <w:rsid w:val="00CC212E"/>
    <w:rsid w:val="00CC4680"/>
    <w:rsid w:val="00CC6147"/>
    <w:rsid w:val="00CC731F"/>
    <w:rsid w:val="00CD08D7"/>
    <w:rsid w:val="00CD555C"/>
    <w:rsid w:val="00CD62A0"/>
    <w:rsid w:val="00CE232A"/>
    <w:rsid w:val="00CE5B8B"/>
    <w:rsid w:val="00CE6230"/>
    <w:rsid w:val="00CE6E51"/>
    <w:rsid w:val="00CF30F6"/>
    <w:rsid w:val="00CF3CA1"/>
    <w:rsid w:val="00D01482"/>
    <w:rsid w:val="00D03DB6"/>
    <w:rsid w:val="00D07301"/>
    <w:rsid w:val="00D07916"/>
    <w:rsid w:val="00D07C3B"/>
    <w:rsid w:val="00D10017"/>
    <w:rsid w:val="00D101F7"/>
    <w:rsid w:val="00D112BD"/>
    <w:rsid w:val="00D1176D"/>
    <w:rsid w:val="00D16F16"/>
    <w:rsid w:val="00D2017C"/>
    <w:rsid w:val="00D20A9D"/>
    <w:rsid w:val="00D246F1"/>
    <w:rsid w:val="00D24D9A"/>
    <w:rsid w:val="00D2540A"/>
    <w:rsid w:val="00D25FF4"/>
    <w:rsid w:val="00D30953"/>
    <w:rsid w:val="00D3161B"/>
    <w:rsid w:val="00D318D8"/>
    <w:rsid w:val="00D3249B"/>
    <w:rsid w:val="00D33D91"/>
    <w:rsid w:val="00D35638"/>
    <w:rsid w:val="00D37715"/>
    <w:rsid w:val="00D410A4"/>
    <w:rsid w:val="00D4391B"/>
    <w:rsid w:val="00D44B32"/>
    <w:rsid w:val="00D44F59"/>
    <w:rsid w:val="00D44F69"/>
    <w:rsid w:val="00D5075B"/>
    <w:rsid w:val="00D513B9"/>
    <w:rsid w:val="00D52345"/>
    <w:rsid w:val="00D53471"/>
    <w:rsid w:val="00D551ED"/>
    <w:rsid w:val="00D55BC9"/>
    <w:rsid w:val="00D569E8"/>
    <w:rsid w:val="00D57FF1"/>
    <w:rsid w:val="00D611C3"/>
    <w:rsid w:val="00D63B74"/>
    <w:rsid w:val="00D63BE3"/>
    <w:rsid w:val="00D64029"/>
    <w:rsid w:val="00D65580"/>
    <w:rsid w:val="00D65D63"/>
    <w:rsid w:val="00D65E59"/>
    <w:rsid w:val="00D672C3"/>
    <w:rsid w:val="00D67674"/>
    <w:rsid w:val="00D71176"/>
    <w:rsid w:val="00D74FD2"/>
    <w:rsid w:val="00D7511B"/>
    <w:rsid w:val="00D776E5"/>
    <w:rsid w:val="00D7788E"/>
    <w:rsid w:val="00D80129"/>
    <w:rsid w:val="00D81AC0"/>
    <w:rsid w:val="00D81F6C"/>
    <w:rsid w:val="00D821EE"/>
    <w:rsid w:val="00D84B69"/>
    <w:rsid w:val="00D85243"/>
    <w:rsid w:val="00D85E9F"/>
    <w:rsid w:val="00D910B9"/>
    <w:rsid w:val="00D916EB"/>
    <w:rsid w:val="00D93EAC"/>
    <w:rsid w:val="00DA019A"/>
    <w:rsid w:val="00DA1872"/>
    <w:rsid w:val="00DA46F8"/>
    <w:rsid w:val="00DA5AF9"/>
    <w:rsid w:val="00DA7E09"/>
    <w:rsid w:val="00DB1AA9"/>
    <w:rsid w:val="00DB3117"/>
    <w:rsid w:val="00DB4F17"/>
    <w:rsid w:val="00DC244D"/>
    <w:rsid w:val="00DC2F3C"/>
    <w:rsid w:val="00DC4B8F"/>
    <w:rsid w:val="00DC4C04"/>
    <w:rsid w:val="00DC5538"/>
    <w:rsid w:val="00DD0760"/>
    <w:rsid w:val="00DD099D"/>
    <w:rsid w:val="00DD2F36"/>
    <w:rsid w:val="00DD5D17"/>
    <w:rsid w:val="00DD5FEE"/>
    <w:rsid w:val="00DD674D"/>
    <w:rsid w:val="00DD6927"/>
    <w:rsid w:val="00DD6D21"/>
    <w:rsid w:val="00DE5F1A"/>
    <w:rsid w:val="00DE7657"/>
    <w:rsid w:val="00DF0345"/>
    <w:rsid w:val="00DF1D6B"/>
    <w:rsid w:val="00DF5D37"/>
    <w:rsid w:val="00E01E45"/>
    <w:rsid w:val="00E02C47"/>
    <w:rsid w:val="00E0364F"/>
    <w:rsid w:val="00E04D97"/>
    <w:rsid w:val="00E06BE9"/>
    <w:rsid w:val="00E0752F"/>
    <w:rsid w:val="00E07CEB"/>
    <w:rsid w:val="00E1084D"/>
    <w:rsid w:val="00E13449"/>
    <w:rsid w:val="00E13A09"/>
    <w:rsid w:val="00E14884"/>
    <w:rsid w:val="00E205A1"/>
    <w:rsid w:val="00E24259"/>
    <w:rsid w:val="00E32688"/>
    <w:rsid w:val="00E34A07"/>
    <w:rsid w:val="00E34D95"/>
    <w:rsid w:val="00E37214"/>
    <w:rsid w:val="00E4076D"/>
    <w:rsid w:val="00E411E6"/>
    <w:rsid w:val="00E500A8"/>
    <w:rsid w:val="00E51539"/>
    <w:rsid w:val="00E54135"/>
    <w:rsid w:val="00E552D6"/>
    <w:rsid w:val="00E55A82"/>
    <w:rsid w:val="00E57FDE"/>
    <w:rsid w:val="00E61664"/>
    <w:rsid w:val="00E62A0A"/>
    <w:rsid w:val="00E63FDC"/>
    <w:rsid w:val="00E66297"/>
    <w:rsid w:val="00E67928"/>
    <w:rsid w:val="00E70A7C"/>
    <w:rsid w:val="00E71464"/>
    <w:rsid w:val="00E71863"/>
    <w:rsid w:val="00E72B7F"/>
    <w:rsid w:val="00E75281"/>
    <w:rsid w:val="00E76DC4"/>
    <w:rsid w:val="00E8024E"/>
    <w:rsid w:val="00E80B37"/>
    <w:rsid w:val="00E81B46"/>
    <w:rsid w:val="00E82743"/>
    <w:rsid w:val="00E82C34"/>
    <w:rsid w:val="00E83712"/>
    <w:rsid w:val="00E84B26"/>
    <w:rsid w:val="00E8689B"/>
    <w:rsid w:val="00E91DCA"/>
    <w:rsid w:val="00E92D79"/>
    <w:rsid w:val="00E94D50"/>
    <w:rsid w:val="00E9646B"/>
    <w:rsid w:val="00E97A88"/>
    <w:rsid w:val="00EA180B"/>
    <w:rsid w:val="00EA26ED"/>
    <w:rsid w:val="00EA412E"/>
    <w:rsid w:val="00EA6493"/>
    <w:rsid w:val="00EA7C50"/>
    <w:rsid w:val="00EB0A3F"/>
    <w:rsid w:val="00EB2C20"/>
    <w:rsid w:val="00EB3343"/>
    <w:rsid w:val="00EB474E"/>
    <w:rsid w:val="00EC0206"/>
    <w:rsid w:val="00EC09CF"/>
    <w:rsid w:val="00EC26D0"/>
    <w:rsid w:val="00EC2B4E"/>
    <w:rsid w:val="00EC3C61"/>
    <w:rsid w:val="00EC4EDF"/>
    <w:rsid w:val="00EC68E7"/>
    <w:rsid w:val="00EC7E3A"/>
    <w:rsid w:val="00ED30AD"/>
    <w:rsid w:val="00ED376E"/>
    <w:rsid w:val="00ED4A54"/>
    <w:rsid w:val="00EE2167"/>
    <w:rsid w:val="00EE37E4"/>
    <w:rsid w:val="00EF1C74"/>
    <w:rsid w:val="00EF1EDE"/>
    <w:rsid w:val="00EF1F76"/>
    <w:rsid w:val="00EF543E"/>
    <w:rsid w:val="00EF5AC0"/>
    <w:rsid w:val="00F026E8"/>
    <w:rsid w:val="00F0362F"/>
    <w:rsid w:val="00F10D1D"/>
    <w:rsid w:val="00F11867"/>
    <w:rsid w:val="00F11A91"/>
    <w:rsid w:val="00F156E3"/>
    <w:rsid w:val="00F20B76"/>
    <w:rsid w:val="00F222CE"/>
    <w:rsid w:val="00F2325C"/>
    <w:rsid w:val="00F23B07"/>
    <w:rsid w:val="00F246F0"/>
    <w:rsid w:val="00F25EC7"/>
    <w:rsid w:val="00F26440"/>
    <w:rsid w:val="00F27294"/>
    <w:rsid w:val="00F273AE"/>
    <w:rsid w:val="00F30DE6"/>
    <w:rsid w:val="00F3407C"/>
    <w:rsid w:val="00F36C8B"/>
    <w:rsid w:val="00F37A54"/>
    <w:rsid w:val="00F42B2B"/>
    <w:rsid w:val="00F46557"/>
    <w:rsid w:val="00F47362"/>
    <w:rsid w:val="00F51F79"/>
    <w:rsid w:val="00F60EA1"/>
    <w:rsid w:val="00F61230"/>
    <w:rsid w:val="00F62CB6"/>
    <w:rsid w:val="00F6396D"/>
    <w:rsid w:val="00F651E5"/>
    <w:rsid w:val="00F658C2"/>
    <w:rsid w:val="00F67A5E"/>
    <w:rsid w:val="00F67D22"/>
    <w:rsid w:val="00F768D7"/>
    <w:rsid w:val="00F829EE"/>
    <w:rsid w:val="00F83C10"/>
    <w:rsid w:val="00F865A7"/>
    <w:rsid w:val="00F87C68"/>
    <w:rsid w:val="00F924CD"/>
    <w:rsid w:val="00F92AE1"/>
    <w:rsid w:val="00F9461E"/>
    <w:rsid w:val="00F953D4"/>
    <w:rsid w:val="00F95BF5"/>
    <w:rsid w:val="00FA6739"/>
    <w:rsid w:val="00FA6B32"/>
    <w:rsid w:val="00FB0959"/>
    <w:rsid w:val="00FB1D18"/>
    <w:rsid w:val="00FB2CA2"/>
    <w:rsid w:val="00FB3566"/>
    <w:rsid w:val="00FB3DC4"/>
    <w:rsid w:val="00FB6A41"/>
    <w:rsid w:val="00FB7F2A"/>
    <w:rsid w:val="00FC0167"/>
    <w:rsid w:val="00FC0CD3"/>
    <w:rsid w:val="00FC4FB4"/>
    <w:rsid w:val="00FD1592"/>
    <w:rsid w:val="00FD4B3A"/>
    <w:rsid w:val="00FD54B6"/>
    <w:rsid w:val="00FD7D44"/>
    <w:rsid w:val="00FE149F"/>
    <w:rsid w:val="00FE1F80"/>
    <w:rsid w:val="00FE2908"/>
    <w:rsid w:val="00FE489B"/>
    <w:rsid w:val="00FE4FA5"/>
    <w:rsid w:val="00FE53BA"/>
    <w:rsid w:val="00FE7BC9"/>
    <w:rsid w:val="00FF12AB"/>
    <w:rsid w:val="00FF19A9"/>
    <w:rsid w:val="00FF3768"/>
    <w:rsid w:val="00FF465A"/>
    <w:rsid w:val="00FF46DF"/>
    <w:rsid w:val="00FF5A8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802D023"/>
  <w15:docId w15:val="{683C5CD2-3D4F-4C28-8102-983AB1DC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5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82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3825"/>
    <w:rPr>
      <w:kern w:val="2"/>
      <w:sz w:val="21"/>
      <w:szCs w:val="24"/>
    </w:rPr>
  </w:style>
  <w:style w:type="table" w:styleId="a9">
    <w:name w:val="Table Grid"/>
    <w:basedOn w:val="a1"/>
    <w:uiPriority w:val="59"/>
    <w:rsid w:val="00A3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0A65DE"/>
    <w:pPr>
      <w:ind w:left="249" w:hanging="249"/>
    </w:pPr>
    <w:rPr>
      <w:sz w:val="24"/>
    </w:rPr>
  </w:style>
  <w:style w:type="character" w:customStyle="1" w:styleId="ab">
    <w:name w:val="本文インデント (文字)"/>
    <w:basedOn w:val="a0"/>
    <w:link w:val="aa"/>
    <w:rsid w:val="000A65DE"/>
    <w:rPr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B02438"/>
    <w:rPr>
      <w:color w:val="0000FF"/>
      <w:u w:val="single"/>
    </w:rPr>
  </w:style>
  <w:style w:type="table" w:customStyle="1" w:styleId="1">
    <w:name w:val="表 (格子)1"/>
    <w:basedOn w:val="a1"/>
    <w:next w:val="a9"/>
    <w:uiPriority w:val="59"/>
    <w:rsid w:val="00F658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601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153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E62A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371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BA03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721BB"/>
    <w:pPr>
      <w:ind w:leftChars="400" w:left="840"/>
    </w:pPr>
  </w:style>
  <w:style w:type="paragraph" w:styleId="Web">
    <w:name w:val="Normal (Web)"/>
    <w:basedOn w:val="a"/>
    <w:uiPriority w:val="99"/>
    <w:unhideWhenUsed/>
    <w:rsid w:val="003E7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9AD3-6814-43B3-9895-F1DAC18C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名　輝紀</dc:creator>
  <cp:keywords/>
  <dc:description/>
  <cp:lastModifiedBy>佐藤　孝洋</cp:lastModifiedBy>
  <cp:revision>5</cp:revision>
  <cp:lastPrinted>2022-04-11T06:41:00Z</cp:lastPrinted>
  <dcterms:created xsi:type="dcterms:W3CDTF">2022-05-31T02:00:00Z</dcterms:created>
  <dcterms:modified xsi:type="dcterms:W3CDTF">2023-03-10T01:42:00Z</dcterms:modified>
</cp:coreProperties>
</file>